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DEB7" w14:textId="64A4765F" w:rsidR="00651BBC" w:rsidRDefault="00B5285E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tup pre podávanie </w:t>
      </w:r>
      <w:r w:rsidR="004B14E5" w:rsidRPr="004B14E5">
        <w:rPr>
          <w:rFonts w:ascii="Times New Roman" w:hAnsi="Times New Roman" w:cs="Times New Roman"/>
          <w:b/>
          <w:sz w:val="28"/>
          <w:szCs w:val="28"/>
          <w:u w:val="single"/>
        </w:rPr>
        <w:t>VÝKAZU PRE PRIZNANIE PRÍSPEVKU</w:t>
      </w:r>
      <w:r w:rsidR="004B14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v rámci opatrení 1, 3A a 3B pre oprávnené obdobie od 01.</w:t>
      </w:r>
      <w:r w:rsidR="002458AA">
        <w:rPr>
          <w:rFonts w:ascii="Times New Roman" w:hAnsi="Times New Roman" w:cs="Times New Roman"/>
          <w:b/>
          <w:sz w:val="28"/>
          <w:szCs w:val="28"/>
        </w:rPr>
        <w:t>07</w:t>
      </w:r>
      <w:r>
        <w:rPr>
          <w:rFonts w:ascii="Times New Roman" w:hAnsi="Times New Roman" w:cs="Times New Roman"/>
          <w:b/>
          <w:sz w:val="28"/>
          <w:szCs w:val="28"/>
        </w:rPr>
        <w:t xml:space="preserve">.2021 </w:t>
      </w:r>
    </w:p>
    <w:p w14:paraId="7F653EC2" w14:textId="7BD74856" w:rsidR="00436B38" w:rsidRDefault="00B5285E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úhrada 100 % CCP</w:t>
      </w:r>
      <w:r w:rsidR="00926EAB">
        <w:rPr>
          <w:rFonts w:ascii="Times New Roman" w:hAnsi="Times New Roman" w:cs="Times New Roman"/>
          <w:b/>
          <w:sz w:val="28"/>
          <w:szCs w:val="28"/>
        </w:rPr>
        <w:t xml:space="preserve"> – Prvá pomoc++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6A258B57" w14:textId="77777777" w:rsidR="00436B38" w:rsidRDefault="00436B38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9BF8FA0" w14:textId="7B5B83C6" w:rsidR="00EE10CE" w:rsidRDefault="00EE10CE" w:rsidP="00EE10CE">
      <w:pPr>
        <w:shd w:val="clear" w:color="auto" w:fill="B6DDE8" w:themeFill="accent5" w:themeFillTint="66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nto </w:t>
      </w:r>
      <w:r w:rsidRPr="00EE10CE">
        <w:rPr>
          <w:rFonts w:ascii="Times New Roman" w:eastAsia="Calibri" w:hAnsi="Times New Roman" w:cs="Times New Roman"/>
          <w:b/>
          <w:sz w:val="24"/>
          <w:szCs w:val="24"/>
          <w:u w:val="single"/>
        </w:rPr>
        <w:t>postup je platný</w:t>
      </w:r>
      <w:r>
        <w:rPr>
          <w:rFonts w:ascii="Times New Roman" w:eastAsia="Calibri" w:hAnsi="Times New Roman" w:cs="Times New Roman"/>
          <w:sz w:val="24"/>
          <w:szCs w:val="24"/>
        </w:rPr>
        <w:t xml:space="preserve"> aj pre vypĺňanie </w:t>
      </w:r>
      <w:r w:rsidRPr="00EE10CE">
        <w:rPr>
          <w:rFonts w:ascii="Times New Roman" w:eastAsia="Calibri" w:hAnsi="Times New Roman" w:cs="Times New Roman"/>
          <w:b/>
          <w:sz w:val="24"/>
          <w:szCs w:val="24"/>
          <w:u w:val="single"/>
        </w:rPr>
        <w:t>Výkazu</w:t>
      </w:r>
      <w:r w:rsidRPr="00E34F5D">
        <w:rPr>
          <w:rFonts w:ascii="Times New Roman" w:eastAsia="Calibri" w:hAnsi="Times New Roman" w:cs="Times New Roman"/>
          <w:sz w:val="24"/>
          <w:szCs w:val="24"/>
        </w:rPr>
        <w:t xml:space="preserve"> pre p</w:t>
      </w:r>
      <w:r>
        <w:rPr>
          <w:rFonts w:ascii="Times New Roman" w:eastAsia="Calibri" w:hAnsi="Times New Roman" w:cs="Times New Roman"/>
          <w:sz w:val="24"/>
          <w:szCs w:val="24"/>
        </w:rPr>
        <w:t>riznanie finančného príspevku – opatrenie č. 1, resp. opatrenie č. 3A alebo opatrenie č. 3B</w:t>
      </w:r>
      <w:r w:rsidR="00926EAB">
        <w:rPr>
          <w:rFonts w:ascii="Times New Roman" w:eastAsia="Calibri" w:hAnsi="Times New Roman" w:cs="Times New Roman"/>
          <w:sz w:val="24"/>
          <w:szCs w:val="24"/>
        </w:rPr>
        <w:t xml:space="preserve"> v rámci Prvej pomoci+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4F5D">
        <w:rPr>
          <w:rFonts w:ascii="Times New Roman" w:eastAsia="Calibri" w:hAnsi="Times New Roman" w:cs="Times New Roman"/>
          <w:sz w:val="24"/>
          <w:szCs w:val="24"/>
        </w:rPr>
        <w:t>(</w:t>
      </w:r>
      <w:r w:rsidRPr="001D21B2">
        <w:rPr>
          <w:rFonts w:ascii="Times New Roman" w:eastAsia="Calibri" w:hAnsi="Times New Roman" w:cs="Times New Roman"/>
          <w:sz w:val="24"/>
          <w:szCs w:val="24"/>
          <w:u w:val="single"/>
        </w:rPr>
        <w:t>80 % CCP</w:t>
      </w:r>
      <w:r w:rsidRPr="00E34F5D">
        <w:rPr>
          <w:rFonts w:ascii="Times New Roman" w:eastAsia="Calibri" w:hAnsi="Times New Roman" w:cs="Times New Roman"/>
          <w:sz w:val="24"/>
          <w:szCs w:val="24"/>
        </w:rPr>
        <w:t>)</w:t>
      </w:r>
      <w:r w:rsidR="00926EAB">
        <w:rPr>
          <w:rFonts w:ascii="Times New Roman" w:eastAsia="Calibri" w:hAnsi="Times New Roman" w:cs="Times New Roman"/>
          <w:sz w:val="24"/>
          <w:szCs w:val="24"/>
        </w:rPr>
        <w:t xml:space="preserve"> a Prvej pomoci (80 % hrubej mzdy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E10C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okrem kroku </w:t>
      </w:r>
      <w:r w:rsidR="00243508">
        <w:rPr>
          <w:rFonts w:ascii="Times New Roman" w:eastAsia="Calibri" w:hAnsi="Times New Roman" w:cs="Times New Roman"/>
          <w:b/>
          <w:i/>
          <w:sz w:val="24"/>
          <w:szCs w:val="24"/>
        </w:rPr>
        <w:t>9, písm. a), d) a e) na str. 6-9</w:t>
      </w:r>
      <w:r w:rsidRPr="00EE10C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4FF95047" w14:textId="77777777" w:rsidR="00EE10CE" w:rsidRDefault="00EE10CE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3D5F73FA" w14:textId="3AC877AF" w:rsidR="00436B38" w:rsidRDefault="00B5285E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Výkaz pre priznanie príspevku 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 xml:space="preserve">za mesiac </w:t>
      </w:r>
      <w:r w:rsidR="002458AA">
        <w:rPr>
          <w:rFonts w:ascii="Times New Roman" w:hAnsi="Times New Roman"/>
          <w:b/>
          <w:bCs/>
          <w:sz w:val="24"/>
          <w:szCs w:val="24"/>
          <w:lang w:eastAsia="cs-CZ"/>
        </w:rPr>
        <w:t xml:space="preserve">júl 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>2021 a nasledujúce mesiace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zamestnávateľ </w:t>
      </w:r>
      <w:r>
        <w:rPr>
          <w:rFonts w:ascii="Times New Roman" w:hAnsi="Times New Roman"/>
          <w:sz w:val="24"/>
          <w:szCs w:val="24"/>
        </w:rPr>
        <w:t>alebo</w:t>
      </w:r>
      <w:r>
        <w:rPr>
          <w:rFonts w:ascii="Times New Roman" w:hAnsi="Times New Roman"/>
          <w:sz w:val="24"/>
          <w:szCs w:val="24"/>
          <w:lang w:eastAsia="sk-SK"/>
        </w:rPr>
        <w:t xml:space="preserve"> SZČO, ktor</w:t>
      </w:r>
      <w:r w:rsidR="004B14E5">
        <w:rPr>
          <w:rFonts w:ascii="Times New Roman" w:hAnsi="Times New Roman"/>
          <w:sz w:val="24"/>
          <w:szCs w:val="24"/>
          <w:lang w:eastAsia="sk-SK"/>
        </w:rPr>
        <w:t>á</w:t>
      </w:r>
      <w:r>
        <w:rPr>
          <w:rFonts w:ascii="Times New Roman" w:hAnsi="Times New Roman"/>
          <w:sz w:val="24"/>
          <w:szCs w:val="24"/>
          <w:lang w:eastAsia="sk-SK"/>
        </w:rPr>
        <w:t xml:space="preserve"> je zamestnávateľom, 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 xml:space="preserve">predkladá formou elektronického podania </w:t>
      </w:r>
      <w:r>
        <w:rPr>
          <w:rFonts w:ascii="Times New Roman" w:hAnsi="Times New Roman"/>
          <w:sz w:val="24"/>
          <w:szCs w:val="24"/>
          <w:lang w:eastAsia="cs-CZ"/>
        </w:rPr>
        <w:t>prostredníctvom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 xml:space="preserve"> Ústredného portálu verejnej správy - </w:t>
      </w:r>
      <w:hyperlink r:id="rId8" w:tooltip="http://slovensko.sk/" w:history="1">
        <w:r>
          <w:rPr>
            <w:rStyle w:val="Hypertextovprepojenie"/>
            <w:rFonts w:ascii="Times New Roman" w:hAnsi="Times New Roman"/>
            <w:b/>
            <w:bCs/>
            <w:color w:val="EF6950"/>
            <w:sz w:val="24"/>
            <w:szCs w:val="24"/>
            <w:shd w:val="clear" w:color="auto" w:fill="FFFFFF"/>
            <w:lang w:eastAsia="cs-CZ"/>
          </w:rPr>
          <w:t>slovensko.sk</w:t>
        </w:r>
      </w:hyperlink>
      <w:r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cs-CZ"/>
        </w:rPr>
        <w:t xml:space="preserve"> v zastúpení právnickej osoby v mene ktorej žiada</w:t>
      </w:r>
      <w:r>
        <w:rPr>
          <w:rFonts w:ascii="Times New Roman" w:hAnsi="Times New Roman"/>
          <w:sz w:val="24"/>
          <w:szCs w:val="24"/>
          <w:shd w:val="clear" w:color="auto" w:fill="FFFFFF"/>
          <w:lang w:eastAsia="cs-CZ"/>
        </w:rPr>
        <w:t xml:space="preserve">. Žiadateľ prostredníctvom výberu  subjektu pre zastupovanie vyberie IČO za koho sa chce prihlásiť pre prístup k elektronickej schránke a k službám Ústredného portálu verejnej správy. Autorizácia žiadosti kvalifikovaným elektronickým podpisom nie je požadovaná. </w:t>
      </w:r>
    </w:p>
    <w:p w14:paraId="11F122D4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AD1CCCB" w14:textId="4FA1595B" w:rsidR="00436B38" w:rsidRDefault="004B14E5">
      <w:pPr>
        <w:shd w:val="clear" w:color="auto" w:fill="FFFFFF"/>
        <w:spacing w:after="0" w:line="288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Výkaz podáva ž</w:t>
      </w:r>
      <w:r w:rsidR="00B5285E">
        <w:rPr>
          <w:rFonts w:ascii="Times New Roman" w:hAnsi="Times New Roman"/>
          <w:b/>
          <w:color w:val="FF0000"/>
          <w:sz w:val="24"/>
          <w:szCs w:val="24"/>
          <w:u w:val="single"/>
        </w:rPr>
        <w:t>iadateľ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, ktorý</w:t>
      </w:r>
      <w:r w:rsidR="00B5285E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už má uzatvorenú dohodu s úradom práce, sociálny vecí a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 </w:t>
      </w:r>
      <w:r w:rsidR="00B5285E">
        <w:rPr>
          <w:rFonts w:ascii="Times New Roman" w:hAnsi="Times New Roman"/>
          <w:b/>
          <w:color w:val="FF0000"/>
          <w:sz w:val="24"/>
          <w:szCs w:val="24"/>
          <w:u w:val="single"/>
        </w:rPr>
        <w:t>rodiny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.</w:t>
      </w:r>
    </w:p>
    <w:p w14:paraId="0DAA8747" w14:textId="77777777" w:rsidR="00436B38" w:rsidRDefault="00436B38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62146843" w14:textId="77777777" w:rsidR="004B14E5" w:rsidRDefault="004B14E5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43F0B864" w14:textId="77777777" w:rsidR="00436B38" w:rsidRDefault="00B5285E">
      <w:pPr>
        <w:shd w:val="clear" w:color="auto" w:fill="8DB3E2" w:themeFill="text2" w:themeFillTint="66"/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ok 1</w:t>
      </w:r>
    </w:p>
    <w:p w14:paraId="04DEBD4E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0111F2B" w14:textId="2AB3772A" w:rsidR="00436B38" w:rsidRDefault="00B5285E" w:rsidP="00343ECD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vorte novú službu </w:t>
      </w:r>
      <w:r>
        <w:rPr>
          <w:rFonts w:ascii="Times New Roman" w:hAnsi="Times New Roman"/>
          <w:b/>
          <w:sz w:val="24"/>
          <w:szCs w:val="24"/>
        </w:rPr>
        <w:t>„</w:t>
      </w:r>
      <w:r w:rsidR="00E34F5D" w:rsidRPr="00E34F5D">
        <w:rPr>
          <w:rFonts w:ascii="Times New Roman" w:hAnsi="Times New Roman"/>
          <w:b/>
          <w:sz w:val="24"/>
          <w:szCs w:val="24"/>
        </w:rPr>
        <w:t>Podávanie Výkazu k Žiadosti o finančný príspevok pre zamestnávateľov v rámci projektu PRVÁ POMOC++</w:t>
      </w:r>
      <w:r w:rsidR="000D0639">
        <w:rPr>
          <w:rFonts w:ascii="Times New Roman" w:hAnsi="Times New Roman"/>
          <w:b/>
          <w:sz w:val="24"/>
          <w:szCs w:val="24"/>
        </w:rPr>
        <w:t xml:space="preserve"> pre opatrenie 1 – fáza 3</w:t>
      </w:r>
      <w:r>
        <w:rPr>
          <w:rFonts w:ascii="Times New Roman" w:hAnsi="Times New Roman"/>
          <w:b/>
          <w:sz w:val="24"/>
          <w:szCs w:val="24"/>
        </w:rPr>
        <w:t>“</w:t>
      </w:r>
      <w:r w:rsidR="00343ECD">
        <w:rPr>
          <w:rFonts w:ascii="Times New Roman" w:hAnsi="Times New Roman"/>
          <w:sz w:val="24"/>
          <w:szCs w:val="24"/>
        </w:rPr>
        <w:t>.</w:t>
      </w:r>
    </w:p>
    <w:p w14:paraId="5BE5998C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50009D36" w14:textId="41EF5B00" w:rsidR="00436B38" w:rsidRDefault="00B5285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razí sa nasledujúce okno:</w:t>
      </w:r>
    </w:p>
    <w:p w14:paraId="429BFBCE" w14:textId="2F096ECB" w:rsidR="00436B38" w:rsidRDefault="000D0639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17EC3239" wp14:editId="03EEEA5E">
            <wp:extent cx="5760720" cy="2477770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patr1 fáza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F98D" w14:textId="77777777" w:rsidR="000D0639" w:rsidRDefault="000D0639">
      <w:pPr>
        <w:jc w:val="both"/>
        <w:rPr>
          <w:rFonts w:ascii="Times New Roman" w:hAnsi="Times New Roman"/>
          <w:b/>
          <w:sz w:val="24"/>
          <w:szCs w:val="24"/>
        </w:rPr>
      </w:pPr>
    </w:p>
    <w:p w14:paraId="317305C5" w14:textId="77777777" w:rsidR="00436B38" w:rsidRDefault="00B528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voľte poskytovateľa služieb</w:t>
      </w:r>
      <w:r>
        <w:rPr>
          <w:rFonts w:ascii="Times New Roman" w:hAnsi="Times New Roman"/>
          <w:sz w:val="24"/>
          <w:szCs w:val="24"/>
        </w:rPr>
        <w:t xml:space="preserve"> – miestne príslušný úrad práce, sociálnych vecí a rodiny, ktorému potrebujete formuláre adresovať. Do poľa pre výber poskytovateľa napíšte „úrad práce“ a zo zoznamu</w:t>
      </w:r>
      <w:r>
        <w:rPr>
          <w:rFonts w:ascii="Times New Roman" w:hAnsi="Times New Roman"/>
          <w:b/>
          <w:sz w:val="24"/>
          <w:szCs w:val="24"/>
        </w:rPr>
        <w:t xml:space="preserve"> vyberte konkrétny úrad</w:t>
      </w:r>
      <w:r>
        <w:rPr>
          <w:rFonts w:ascii="Times New Roman" w:hAnsi="Times New Roman"/>
          <w:sz w:val="24"/>
          <w:szCs w:val="24"/>
        </w:rPr>
        <w:t xml:space="preserve"> práce, sociálnych vecí a rodiny, s ktorým máte </w:t>
      </w:r>
      <w:r>
        <w:rPr>
          <w:rFonts w:ascii="Times New Roman" w:hAnsi="Times New Roman"/>
          <w:b/>
          <w:sz w:val="24"/>
          <w:szCs w:val="24"/>
        </w:rPr>
        <w:t>uzatvorenú dohodu</w:t>
      </w:r>
      <w:r>
        <w:rPr>
          <w:rFonts w:ascii="Times New Roman" w:hAnsi="Times New Roman"/>
          <w:sz w:val="24"/>
          <w:szCs w:val="24"/>
        </w:rPr>
        <w:t>.</w:t>
      </w:r>
    </w:p>
    <w:p w14:paraId="24B12B9D" w14:textId="77777777" w:rsidR="004B14E5" w:rsidRDefault="004B14E5">
      <w:pPr>
        <w:jc w:val="both"/>
        <w:rPr>
          <w:rFonts w:ascii="Times New Roman" w:hAnsi="Times New Roman"/>
          <w:sz w:val="24"/>
          <w:szCs w:val="24"/>
        </w:rPr>
      </w:pPr>
    </w:p>
    <w:p w14:paraId="2A116B5A" w14:textId="77777777" w:rsidR="004B14E5" w:rsidRDefault="004B14E5">
      <w:pPr>
        <w:jc w:val="both"/>
        <w:rPr>
          <w:rFonts w:ascii="Times New Roman" w:hAnsi="Times New Roman"/>
          <w:sz w:val="24"/>
          <w:szCs w:val="24"/>
        </w:rPr>
      </w:pPr>
    </w:p>
    <w:p w14:paraId="79501862" w14:textId="77777777" w:rsidR="00436B38" w:rsidRDefault="00B5285E">
      <w:pPr>
        <w:shd w:val="clear" w:color="auto" w:fill="8DB3E2" w:themeFill="text2" w:themeFillTint="66"/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ok 2</w:t>
      </w:r>
    </w:p>
    <w:p w14:paraId="10C46CC1" w14:textId="77777777" w:rsidR="00436B38" w:rsidRDefault="00436B38">
      <w:pPr>
        <w:pStyle w:val="Default"/>
        <w:spacing w:line="288" w:lineRule="auto"/>
      </w:pPr>
    </w:p>
    <w:p w14:paraId="5A8CD30C" w14:textId="77777777" w:rsidR="00436B38" w:rsidRDefault="00B5285E">
      <w:pPr>
        <w:pStyle w:val="Default"/>
        <w:spacing w:line="288" w:lineRule="auto"/>
      </w:pPr>
      <w:r>
        <w:t xml:space="preserve">Potvrďte tlačidlo </w:t>
      </w:r>
      <w:r>
        <w:rPr>
          <w:b/>
          <w:bCs/>
        </w:rPr>
        <w:t xml:space="preserve">Prejsť na službu. </w:t>
      </w:r>
    </w:p>
    <w:p w14:paraId="67895045" w14:textId="77777777" w:rsidR="00436B38" w:rsidRDefault="00B5285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4CA29953" wp14:editId="14E0D494">
            <wp:extent cx="5699760" cy="134112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57" cy="134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949E6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3FF4C66F" w14:textId="77777777" w:rsidR="004B14E5" w:rsidRDefault="004B14E5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2C6D6DE9" w14:textId="77777777" w:rsidR="004B14E5" w:rsidRDefault="004B14E5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D1E5876" w14:textId="77777777" w:rsidR="00436B38" w:rsidRDefault="00B5285E">
      <w:pPr>
        <w:shd w:val="clear" w:color="auto" w:fill="8DB3E2" w:themeFill="text2" w:themeFillTint="66"/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ok 3</w:t>
      </w:r>
    </w:p>
    <w:p w14:paraId="10349863" w14:textId="77777777" w:rsidR="00436B38" w:rsidRDefault="00436B38">
      <w:pPr>
        <w:pStyle w:val="Default"/>
        <w:spacing w:line="288" w:lineRule="auto"/>
        <w:jc w:val="both"/>
      </w:pPr>
    </w:p>
    <w:p w14:paraId="4CC6C8A2" w14:textId="77777777" w:rsidR="00436B38" w:rsidRDefault="00B5285E">
      <w:pPr>
        <w:pStyle w:val="Default"/>
        <w:spacing w:line="288" w:lineRule="auto"/>
        <w:jc w:val="both"/>
      </w:pPr>
      <w:r>
        <w:t xml:space="preserve">Prihláste sa pomocou elektronického občianskeho preukazu na portáli </w:t>
      </w:r>
      <w:r>
        <w:rPr>
          <w:color w:val="0000FF"/>
        </w:rPr>
        <w:t xml:space="preserve">www.slovensko.sk </w:t>
      </w:r>
      <w:r>
        <w:t>pomocou tlačidla „</w:t>
      </w:r>
      <w:r>
        <w:rPr>
          <w:b/>
          <w:bCs/>
        </w:rPr>
        <w:t>Prihlásiť sa</w:t>
      </w:r>
      <w:r>
        <w:t xml:space="preserve">“. </w:t>
      </w:r>
    </w:p>
    <w:p w14:paraId="010BD150" w14:textId="77777777" w:rsidR="00436B38" w:rsidRDefault="00436B38">
      <w:pPr>
        <w:pStyle w:val="Default"/>
        <w:spacing w:line="288" w:lineRule="auto"/>
        <w:jc w:val="both"/>
      </w:pPr>
    </w:p>
    <w:p w14:paraId="3D69911A" w14:textId="77777777" w:rsidR="00436B38" w:rsidRDefault="00B5285E">
      <w:pPr>
        <w:pStyle w:val="Default"/>
        <w:spacing w:line="288" w:lineRule="auto"/>
      </w:pPr>
      <w:r>
        <w:rPr>
          <w:noProof/>
          <w:lang w:eastAsia="sk-SK"/>
        </w:rPr>
        <w:drawing>
          <wp:inline distT="0" distB="0" distL="0" distR="0" wp14:anchorId="1047F9ED" wp14:editId="344BA981">
            <wp:extent cx="5756247" cy="290322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5E47" w14:textId="77777777" w:rsidR="00343ECD" w:rsidRDefault="00343ECD">
      <w:pPr>
        <w:pStyle w:val="Default"/>
        <w:spacing w:line="288" w:lineRule="auto"/>
      </w:pPr>
    </w:p>
    <w:p w14:paraId="415D81D7" w14:textId="77777777" w:rsidR="004B14E5" w:rsidRDefault="004B14E5">
      <w:pPr>
        <w:pStyle w:val="Default"/>
        <w:spacing w:line="288" w:lineRule="auto"/>
      </w:pPr>
    </w:p>
    <w:p w14:paraId="3B4AE9DA" w14:textId="77777777" w:rsidR="004B14E5" w:rsidRDefault="004B14E5">
      <w:pPr>
        <w:pStyle w:val="Default"/>
        <w:spacing w:line="288" w:lineRule="auto"/>
      </w:pPr>
    </w:p>
    <w:p w14:paraId="43FA1461" w14:textId="77777777" w:rsidR="004B14E5" w:rsidRDefault="004B14E5">
      <w:pPr>
        <w:pStyle w:val="Default"/>
        <w:spacing w:line="288" w:lineRule="auto"/>
      </w:pPr>
    </w:p>
    <w:p w14:paraId="6BECB250" w14:textId="77777777" w:rsidR="004B14E5" w:rsidRDefault="004B14E5">
      <w:pPr>
        <w:pStyle w:val="Default"/>
        <w:spacing w:line="288" w:lineRule="auto"/>
      </w:pPr>
    </w:p>
    <w:p w14:paraId="7281A889" w14:textId="77777777" w:rsidR="004B14E5" w:rsidRDefault="004B14E5">
      <w:pPr>
        <w:pStyle w:val="Default"/>
        <w:spacing w:line="288" w:lineRule="auto"/>
      </w:pPr>
    </w:p>
    <w:p w14:paraId="732B8B2C" w14:textId="77777777" w:rsidR="004B14E5" w:rsidRDefault="004B14E5">
      <w:pPr>
        <w:pStyle w:val="Default"/>
        <w:spacing w:line="288" w:lineRule="auto"/>
      </w:pPr>
    </w:p>
    <w:p w14:paraId="68871D7A" w14:textId="77777777" w:rsidR="004B14E5" w:rsidRDefault="004B14E5">
      <w:pPr>
        <w:pStyle w:val="Default"/>
        <w:spacing w:line="288" w:lineRule="auto"/>
      </w:pPr>
    </w:p>
    <w:p w14:paraId="77B3CE57" w14:textId="77777777" w:rsidR="00EE10CE" w:rsidRDefault="00EE10CE">
      <w:pPr>
        <w:pStyle w:val="Default"/>
        <w:spacing w:line="288" w:lineRule="auto"/>
      </w:pPr>
    </w:p>
    <w:p w14:paraId="2282D353" w14:textId="77777777" w:rsidR="004B14E5" w:rsidRDefault="004B14E5">
      <w:pPr>
        <w:pStyle w:val="Default"/>
        <w:spacing w:line="288" w:lineRule="auto"/>
      </w:pPr>
    </w:p>
    <w:p w14:paraId="0FF1D040" w14:textId="77777777" w:rsidR="004B14E5" w:rsidRDefault="004B14E5">
      <w:pPr>
        <w:pStyle w:val="Default"/>
        <w:spacing w:line="288" w:lineRule="auto"/>
      </w:pPr>
    </w:p>
    <w:p w14:paraId="4ACEEA76" w14:textId="77777777" w:rsidR="004B14E5" w:rsidRDefault="004B14E5">
      <w:pPr>
        <w:pStyle w:val="Default"/>
        <w:spacing w:line="288" w:lineRule="auto"/>
      </w:pPr>
    </w:p>
    <w:p w14:paraId="7F058815" w14:textId="77777777" w:rsidR="00436B38" w:rsidRDefault="00B5285E" w:rsidP="00343ECD">
      <w:pPr>
        <w:shd w:val="clear" w:color="auto" w:fill="8DB3E2" w:themeFill="text2" w:themeFillTint="66"/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ok 4</w:t>
      </w:r>
    </w:p>
    <w:p w14:paraId="124277F5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B009BE4" w14:textId="77777777" w:rsidR="00436B38" w:rsidRDefault="00B5285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ožte eID a zadajte bezpečnostný osobný kód (BOK) </w:t>
      </w:r>
    </w:p>
    <w:p w14:paraId="016941EA" w14:textId="77777777" w:rsidR="00436B38" w:rsidRDefault="00436B38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3E125772" w14:textId="77777777" w:rsidR="00436B38" w:rsidRDefault="00B5285E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55B27A60" wp14:editId="3B0D9DC6">
            <wp:extent cx="3721100" cy="2721505"/>
            <wp:effectExtent l="0" t="0" r="0" b="317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6957" cy="272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750C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2E4415A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59ABD410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2FF356C2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25542E5D" w14:textId="77777777" w:rsidR="00436B38" w:rsidRDefault="00B5285E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146A9A29" wp14:editId="58A8D994">
            <wp:extent cx="4229100" cy="3090712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5224" cy="309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701E" w14:textId="77777777" w:rsidR="00343ECD" w:rsidRDefault="00343ECD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14:paraId="3270E992" w14:textId="77777777" w:rsidR="004B14E5" w:rsidRDefault="004B14E5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14:paraId="30BD4222" w14:textId="77777777" w:rsidR="004B14E5" w:rsidRDefault="004B14E5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14:paraId="679EDFC0" w14:textId="77777777" w:rsidR="004B14E5" w:rsidRDefault="004B14E5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14:paraId="54FABAF1" w14:textId="77777777" w:rsidR="004B14E5" w:rsidRDefault="004B14E5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14:paraId="59B51EE6" w14:textId="77777777" w:rsidR="004B14E5" w:rsidRDefault="004B14E5" w:rsidP="008C0340">
      <w:pPr>
        <w:shd w:val="clear" w:color="auto" w:fill="FFFFFF"/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146F3274" w14:textId="77777777" w:rsidR="004B14E5" w:rsidRDefault="004B14E5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14:paraId="08EF37E7" w14:textId="77777777" w:rsidR="00436B38" w:rsidRDefault="00B5285E" w:rsidP="00343ECD">
      <w:pPr>
        <w:shd w:val="clear" w:color="auto" w:fill="8DB3E2" w:themeFill="text2" w:themeFillTint="66"/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ok 5</w:t>
      </w:r>
    </w:p>
    <w:p w14:paraId="5C404F64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cs-CZ"/>
        </w:rPr>
      </w:pPr>
    </w:p>
    <w:p w14:paraId="2A328B31" w14:textId="77777777" w:rsidR="00436B38" w:rsidRDefault="00B5285E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cs-CZ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eastAsia="cs-CZ"/>
        </w:rPr>
        <w:t xml:space="preserve">Vyberte subjekt (príslušné IČO), za ktorý žiadate o príspevok. </w:t>
      </w:r>
    </w:p>
    <w:p w14:paraId="7012A4CC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cs-CZ"/>
        </w:rPr>
      </w:pPr>
    </w:p>
    <w:p w14:paraId="6A846781" w14:textId="01313BF1" w:rsidR="00343ECD" w:rsidRDefault="00B5285E" w:rsidP="008C0340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FF5EE" wp14:editId="597A8C44">
                <wp:simplePos x="0" y="0"/>
                <wp:positionH relativeFrom="column">
                  <wp:posOffset>397377</wp:posOffset>
                </wp:positionH>
                <wp:positionV relativeFrom="paragraph">
                  <wp:posOffset>829812</wp:posOffset>
                </wp:positionV>
                <wp:extent cx="1286540" cy="223284"/>
                <wp:effectExtent l="0" t="0" r="27940" b="24765"/>
                <wp:wrapNone/>
                <wp:docPr id="35" name="Obdĺž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40" cy="223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44603" id="Obdĺžnik 35" o:spid="_x0000_s1026" style="position:absolute;margin-left:31.3pt;margin-top:65.35pt;width:101.3pt;height:1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" fillcolor="black [3200]" strokecolor="black [1600]" strokeweight="2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4D64009E" wp14:editId="1078872A">
            <wp:extent cx="5760720" cy="2630805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2C8B" w14:textId="77777777" w:rsidR="008C0340" w:rsidRPr="008C0340" w:rsidRDefault="008C0340" w:rsidP="008C0340">
      <w:pPr>
        <w:shd w:val="clear" w:color="auto" w:fill="FFFFFF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7483C1A3" w14:textId="77777777" w:rsidR="00436B38" w:rsidRDefault="00B5285E">
      <w:pPr>
        <w:shd w:val="clear" w:color="auto" w:fill="8DB3E2" w:themeFill="text2" w:themeFillTint="66"/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ok 6 (Otázka 1/6)</w:t>
      </w:r>
    </w:p>
    <w:p w14:paraId="43889700" w14:textId="55AF41E5" w:rsidR="00436B38" w:rsidRDefault="000D0639" w:rsidP="000D0639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3F7FC88E" wp14:editId="3A594148">
            <wp:extent cx="4533900" cy="3528924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0298" t="27353" r="33328" b="22317"/>
                    <a:stretch/>
                  </pic:blipFill>
                  <pic:spPr bwMode="auto">
                    <a:xfrm>
                      <a:off x="0" y="0"/>
                      <a:ext cx="4552464" cy="3543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66B20" w14:textId="7CA92156" w:rsidR="008C0340" w:rsidRDefault="000D063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prv zadajte za ktorý mesiac si chcete podať výkaz a následne si určíte či ide o nové podanie alebo opravu podania. </w:t>
      </w:r>
      <w:r w:rsidR="008C0340">
        <w:rPr>
          <w:rFonts w:ascii="Times New Roman" w:hAnsi="Times New Roman" w:cs="Times New Roman"/>
          <w:sz w:val="24"/>
          <w:szCs w:val="24"/>
        </w:rPr>
        <w:t xml:space="preserve">Ak sa žiadaný mesiac vo výbere nenachádza, ste v nesprávnom výkaze (fáze), zavrite tento výkaz a nájdite správny cez stránku </w:t>
      </w:r>
      <w:hyperlink r:id="rId16" w:history="1">
        <w:r w:rsidR="008C0340" w:rsidRPr="00AA45EB">
          <w:rPr>
            <w:rStyle w:val="Hypertextovprepojenie"/>
            <w:rFonts w:ascii="Times New Roman" w:hAnsi="Times New Roman" w:cs="Times New Roman"/>
            <w:sz w:val="24"/>
            <w:szCs w:val="24"/>
          </w:rPr>
          <w:t>www.pomahameludom.sk</w:t>
        </w:r>
      </w:hyperlink>
      <w:r w:rsidR="008C0340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A15B822" w14:textId="0ACE2143" w:rsidR="00436B38" w:rsidRDefault="008C0340" w:rsidP="008C0340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85E">
        <w:rPr>
          <w:rFonts w:ascii="Times New Roman" w:hAnsi="Times New Roman" w:cs="Times New Roman"/>
          <w:sz w:val="24"/>
          <w:szCs w:val="24"/>
        </w:rPr>
        <w:t xml:space="preserve">Ak podávate </w:t>
      </w:r>
      <w:r w:rsidR="00B5285E" w:rsidRPr="00A45CF0">
        <w:rPr>
          <w:rFonts w:ascii="Times New Roman" w:hAnsi="Times New Roman" w:cs="Times New Roman"/>
          <w:b/>
          <w:sz w:val="24"/>
          <w:szCs w:val="24"/>
        </w:rPr>
        <w:t>nový/prvý</w:t>
      </w:r>
      <w:r w:rsidR="00B5285E">
        <w:rPr>
          <w:rFonts w:ascii="Times New Roman" w:hAnsi="Times New Roman" w:cs="Times New Roman"/>
          <w:sz w:val="24"/>
          <w:szCs w:val="24"/>
        </w:rPr>
        <w:t xml:space="preserve"> výkaz za príslušný mesiac, vyberte možnosť „Nové podanie“. </w:t>
      </w:r>
    </w:p>
    <w:p w14:paraId="3AE577DF" w14:textId="77777777" w:rsidR="00436B38" w:rsidRDefault="00B5285E" w:rsidP="008C0340">
      <w:pPr>
        <w:spacing w:before="120" w:after="12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robíte </w:t>
      </w:r>
      <w:r w:rsidRPr="00A45CF0">
        <w:rPr>
          <w:rFonts w:ascii="Times New Roman" w:hAnsi="Times New Roman" w:cs="Times New Roman"/>
          <w:b/>
          <w:sz w:val="24"/>
          <w:szCs w:val="24"/>
        </w:rPr>
        <w:t>opravu</w:t>
      </w:r>
      <w:r>
        <w:rPr>
          <w:rFonts w:ascii="Times New Roman" w:hAnsi="Times New Roman" w:cs="Times New Roman"/>
          <w:sz w:val="24"/>
          <w:szCs w:val="24"/>
        </w:rPr>
        <w:t xml:space="preserve"> výkazu, vyberte možnosť „Oprava podania“.</w:t>
      </w:r>
    </w:p>
    <w:p w14:paraId="103484B9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4680A" w14:textId="77777777" w:rsidR="004B14E5" w:rsidRDefault="004B14E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814BD" w14:textId="77777777" w:rsidR="00436B38" w:rsidRDefault="00B5285E">
      <w:pPr>
        <w:shd w:val="clear" w:color="auto" w:fill="8DB3E2" w:themeFill="text2" w:themeFillTint="66"/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rok 7 </w:t>
      </w:r>
      <w:r>
        <w:rPr>
          <w:rFonts w:ascii="Times New Roman" w:hAnsi="Times New Roman" w:cs="Times New Roman"/>
          <w:sz w:val="24"/>
          <w:szCs w:val="24"/>
        </w:rPr>
        <w:t>(Otázka 2/6)</w:t>
      </w:r>
    </w:p>
    <w:p w14:paraId="0E00469E" w14:textId="77777777" w:rsidR="00436B38" w:rsidRDefault="00B5285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lňte svoje údaje. </w:t>
      </w:r>
    </w:p>
    <w:p w14:paraId="3BA1D878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A3F7F" w14:textId="77777777" w:rsidR="00436B38" w:rsidRDefault="00B5285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222A3797" wp14:editId="20CBB823">
            <wp:extent cx="5295900" cy="2733675"/>
            <wp:effectExtent l="0" t="0" r="0" b="952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3409" t="30320" r="26972" b="11940"/>
                    <a:stretch/>
                  </pic:blipFill>
                  <pic:spPr bwMode="auto">
                    <a:xfrm>
                      <a:off x="0" y="0"/>
                      <a:ext cx="5311979" cy="274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2C50C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A3120" w14:textId="77777777" w:rsidR="00343ECD" w:rsidRDefault="00343ECD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B948F" w14:textId="77777777" w:rsidR="00343ECD" w:rsidRDefault="00343ECD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EF636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83B4D" w14:textId="77777777" w:rsidR="00436B38" w:rsidRDefault="00B5285E">
      <w:pPr>
        <w:shd w:val="clear" w:color="auto" w:fill="8DB3E2" w:themeFill="text2" w:themeFillTint="66"/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ok 8</w:t>
      </w:r>
      <w:r>
        <w:rPr>
          <w:rFonts w:ascii="Times New Roman" w:hAnsi="Times New Roman" w:cs="Times New Roman"/>
          <w:sz w:val="24"/>
          <w:szCs w:val="24"/>
        </w:rPr>
        <w:t xml:space="preserve"> (Otázka 3/6)</w:t>
      </w:r>
    </w:p>
    <w:p w14:paraId="16A7CFF8" w14:textId="77777777" w:rsidR="00436B38" w:rsidRDefault="00B5285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lňte svoje údaje. </w:t>
      </w:r>
    </w:p>
    <w:p w14:paraId="3EE20C26" w14:textId="77777777" w:rsidR="00436B38" w:rsidRDefault="00B5285E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4051B192" wp14:editId="19160D0D">
            <wp:extent cx="4777740" cy="3639169"/>
            <wp:effectExtent l="0" t="0" r="381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8543" t="13647" r="21986" b="5825"/>
                    <a:stretch/>
                  </pic:blipFill>
                  <pic:spPr bwMode="auto">
                    <a:xfrm>
                      <a:off x="0" y="0"/>
                      <a:ext cx="4784069" cy="3643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8EA58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9227D" w14:textId="77777777" w:rsidR="004B14E5" w:rsidRDefault="004B14E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CFC95" w14:textId="77777777" w:rsidR="004B14E5" w:rsidRDefault="004B14E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2E4FA" w14:textId="77777777" w:rsidR="00436B38" w:rsidRDefault="00B5285E">
      <w:pPr>
        <w:shd w:val="clear" w:color="auto" w:fill="8DB3E2" w:themeFill="text2" w:themeFillTint="66"/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ok 9</w:t>
      </w:r>
      <w:r>
        <w:rPr>
          <w:rFonts w:ascii="Times New Roman" w:hAnsi="Times New Roman" w:cs="Times New Roman"/>
          <w:sz w:val="24"/>
          <w:szCs w:val="24"/>
        </w:rPr>
        <w:t xml:space="preserve"> (Otázka 4/6)</w:t>
      </w:r>
    </w:p>
    <w:p w14:paraId="7B87269B" w14:textId="772C3A79" w:rsidR="00436B38" w:rsidRDefault="00B5285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lňte údaje. </w:t>
      </w:r>
    </w:p>
    <w:p w14:paraId="0AE0F5B5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3EDBB8" w14:textId="77777777" w:rsidR="00436B38" w:rsidRDefault="00B5285E">
      <w:pPr>
        <w:pStyle w:val="Odsekzoznamu"/>
        <w:numPr>
          <w:ilvl w:val="0"/>
          <w:numId w:val="7"/>
        </w:numPr>
        <w:shd w:val="clear" w:color="auto" w:fill="DBE5F1" w:themeFill="accent1" w:themeFillTint="33"/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ehlásenie „nie som podnikom v ťažkostiach k 31.12.20219“. </w:t>
      </w:r>
    </w:p>
    <w:p w14:paraId="4D80202C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F1B6A" w14:textId="77777777" w:rsidR="00436B38" w:rsidRDefault="00B5285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7DFF6B7C" wp14:editId="4ACB63FD">
            <wp:extent cx="5762588" cy="2604977"/>
            <wp:effectExtent l="0" t="0" r="0" b="508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8046" t="11176" r="18046" b="37467"/>
                    <a:stretch/>
                  </pic:blipFill>
                  <pic:spPr bwMode="auto">
                    <a:xfrm>
                      <a:off x="0" y="0"/>
                      <a:ext cx="5781433" cy="261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B8CC6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4448D" w14:textId="76CC3B59" w:rsidR="004B14E5" w:rsidRDefault="004B14E5" w:rsidP="004B14E5">
      <w:pPr>
        <w:shd w:val="clear" w:color="auto" w:fill="FFFFFF" w:themeFill="background1"/>
        <w:spacing w:after="120"/>
        <w:jc w:val="both"/>
        <w:rPr>
          <w:rFonts w:ascii="Times New Roman" w:eastAsia="Times New Roman" w:hAnsi="Times New Roman" w:cs="Cambria"/>
          <w:b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k ste </w:t>
      </w:r>
      <w:r w:rsidRPr="00A45CF0">
        <w:rPr>
          <w:rFonts w:ascii="Times New Roman" w:eastAsia="Calibri" w:hAnsi="Times New Roman" w:cs="Times New Roman"/>
          <w:b/>
          <w:sz w:val="24"/>
          <w:szCs w:val="24"/>
          <w:highlight w:val="lightGray"/>
          <w:u w:val="single"/>
        </w:rPr>
        <w:t>neboli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Cambria"/>
          <w:b/>
          <w:sz w:val="24"/>
          <w:szCs w:val="24"/>
          <w:u w:val="single"/>
          <w:lang w:eastAsia="cs-CZ"/>
        </w:rPr>
        <w:t>podnikom v ťažkostiach</w:t>
      </w:r>
      <w:r>
        <w:rPr>
          <w:rFonts w:ascii="Times New Roman" w:eastAsia="Times New Roman" w:hAnsi="Times New Roman" w:cs="Cambria"/>
          <w:b/>
          <w:sz w:val="24"/>
          <w:szCs w:val="24"/>
          <w:u w:val="single"/>
          <w:vertAlign w:val="superscript"/>
          <w:lang w:eastAsia="cs-CZ"/>
        </w:rPr>
        <w:t>1</w:t>
      </w:r>
      <w:r>
        <w:rPr>
          <w:rFonts w:ascii="Times New Roman" w:eastAsia="Times New Roman" w:hAnsi="Times New Roman" w:cs="Cambria"/>
          <w:b/>
          <w:sz w:val="24"/>
          <w:szCs w:val="24"/>
          <w:u w:val="single"/>
          <w:lang w:eastAsia="cs-CZ"/>
        </w:rPr>
        <w:t xml:space="preserve"> </w:t>
      </w:r>
      <w:r w:rsidRPr="00A45CF0">
        <w:rPr>
          <w:rFonts w:ascii="Times New Roman" w:eastAsia="Times New Roman" w:hAnsi="Times New Roman" w:cs="Cambria"/>
          <w:b/>
          <w:sz w:val="24"/>
          <w:szCs w:val="24"/>
          <w:highlight w:val="lightGray"/>
          <w:u w:val="single"/>
          <w:lang w:eastAsia="cs-CZ"/>
        </w:rPr>
        <w:t>k 31.12.2019</w:t>
      </w:r>
      <w:r>
        <w:rPr>
          <w:rFonts w:ascii="Times New Roman" w:eastAsia="Times New Roman" w:hAnsi="Times New Roman" w:cs="Cambria"/>
          <w:b/>
          <w:sz w:val="24"/>
          <w:szCs w:val="24"/>
          <w:u w:val="single"/>
          <w:lang w:eastAsia="cs-CZ"/>
        </w:rPr>
        <w:t xml:space="preserve">, zakliknite príslušné políčko </w:t>
      </w:r>
      <w:r>
        <w:rPr>
          <w:rFonts w:ascii="Times New Roman" w:eastAsia="Times New Roman" w:hAnsi="Times New Roman" w:cs="Cambria"/>
          <w:b/>
          <w:sz w:val="24"/>
          <w:szCs w:val="24"/>
          <w:lang w:eastAsia="cs-CZ"/>
        </w:rPr>
        <w:t xml:space="preserve">a pokračujte vo vypĺňaní výkazu pre priznanie príspevku. </w:t>
      </w:r>
    </w:p>
    <w:p w14:paraId="3C0686AD" w14:textId="77777777" w:rsidR="004B14E5" w:rsidRDefault="004B14E5">
      <w:pPr>
        <w:shd w:val="clear" w:color="auto" w:fill="FFFFFF" w:themeFill="background1"/>
        <w:spacing w:after="120"/>
        <w:jc w:val="both"/>
        <w:rPr>
          <w:rFonts w:ascii="Times New Roman" w:eastAsia="Times New Roman" w:hAnsi="Times New Roman" w:cs="Cambria"/>
          <w:sz w:val="24"/>
          <w:szCs w:val="24"/>
          <w:lang w:eastAsia="cs-CZ"/>
        </w:rPr>
      </w:pPr>
    </w:p>
    <w:p w14:paraId="61697030" w14:textId="3523552E" w:rsidR="00E34F5D" w:rsidRDefault="00B5285E">
      <w:pPr>
        <w:shd w:val="clear" w:color="auto" w:fill="FFFFFF" w:themeFill="background1"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Cambria"/>
          <w:sz w:val="24"/>
          <w:szCs w:val="24"/>
          <w:lang w:eastAsia="cs-CZ"/>
        </w:rPr>
        <w:t xml:space="preserve">V prípade, ak </w:t>
      </w:r>
      <w:r>
        <w:rPr>
          <w:rFonts w:ascii="Times New Roman" w:eastAsia="Times New Roman" w:hAnsi="Times New Roman" w:cs="Cambria"/>
          <w:b/>
          <w:sz w:val="24"/>
          <w:szCs w:val="24"/>
          <w:lang w:eastAsia="cs-CZ"/>
        </w:rPr>
        <w:t xml:space="preserve">ste </w:t>
      </w:r>
      <w:r w:rsidRPr="00A45CF0">
        <w:rPr>
          <w:rFonts w:ascii="Times New Roman" w:eastAsia="Times New Roman" w:hAnsi="Times New Roman" w:cs="Cambria"/>
          <w:b/>
          <w:sz w:val="24"/>
          <w:szCs w:val="24"/>
          <w:highlight w:val="lightGray"/>
          <w:u w:val="single"/>
          <w:lang w:eastAsia="cs-CZ"/>
        </w:rPr>
        <w:t>boli</w:t>
      </w:r>
      <w:r>
        <w:rPr>
          <w:rFonts w:ascii="Times New Roman" w:eastAsia="Times New Roman" w:hAnsi="Times New Roman" w:cs="Cambria"/>
          <w:b/>
          <w:sz w:val="24"/>
          <w:szCs w:val="24"/>
          <w:u w:val="single"/>
          <w:lang w:eastAsia="cs-CZ"/>
        </w:rPr>
        <w:t xml:space="preserve"> podnikom v ťažkostiach</w:t>
      </w:r>
      <w:r>
        <w:rPr>
          <w:rFonts w:ascii="Times New Roman" w:eastAsia="Times New Roman" w:hAnsi="Times New Roman" w:cs="Cambria"/>
          <w:b/>
          <w:sz w:val="24"/>
          <w:szCs w:val="24"/>
          <w:u w:val="single"/>
          <w:vertAlign w:val="superscript"/>
          <w:lang w:eastAsia="cs-CZ"/>
        </w:rPr>
        <w:footnoteReference w:id="1"/>
      </w:r>
      <w:r>
        <w:rPr>
          <w:rFonts w:ascii="Times New Roman" w:eastAsia="Times New Roman" w:hAnsi="Times New Roman" w:cs="Cambria"/>
          <w:b/>
          <w:sz w:val="24"/>
          <w:szCs w:val="24"/>
          <w:u w:val="single"/>
          <w:lang w:eastAsia="cs-CZ"/>
        </w:rPr>
        <w:t xml:space="preserve"> </w:t>
      </w:r>
      <w:r w:rsidRPr="00A45CF0">
        <w:rPr>
          <w:rFonts w:ascii="Times New Roman" w:eastAsia="Times New Roman" w:hAnsi="Times New Roman" w:cs="Cambria"/>
          <w:b/>
          <w:sz w:val="24"/>
          <w:szCs w:val="24"/>
          <w:highlight w:val="lightGray"/>
          <w:u w:val="single"/>
          <w:lang w:eastAsia="cs-CZ"/>
        </w:rPr>
        <w:t>k 31.12.2019</w:t>
      </w:r>
      <w:r>
        <w:rPr>
          <w:rFonts w:ascii="Times New Roman" w:eastAsia="Times New Roman" w:hAnsi="Times New Roman" w:cs="Cambria"/>
          <w:sz w:val="24"/>
          <w:szCs w:val="24"/>
          <w:lang w:eastAsia="cs-CZ"/>
        </w:rPr>
        <w:t xml:space="preserve"> (</w:t>
      </w:r>
      <w:r>
        <w:rPr>
          <w:rFonts w:ascii="Times New Roman" w:eastAsia="Times New Roman" w:hAnsi="Times New Roman" w:cs="Cambria"/>
          <w:i/>
          <w:sz w:val="24"/>
          <w:szCs w:val="24"/>
          <w:lang w:eastAsia="cs-CZ"/>
        </w:rPr>
        <w:t>v zmysle definície článku 2 odsek 18 nariadenia Komisie (EÚ) č. 651/2014 z 17. júna 2014 o vyhlásení určitých kategórií pomoci za zlučiteľné s vnútorným trhom podľa článkov 107 a 108 zmluvy, Ú. v. EÚ L 187, 26.6.2014, s. 18)</w:t>
      </w:r>
      <w:r>
        <w:rPr>
          <w:rFonts w:ascii="Times New Roman" w:eastAsia="Times New Roman" w:hAnsi="Times New Roman" w:cs="Cambria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Cambria"/>
          <w:b/>
          <w:sz w:val="24"/>
          <w:szCs w:val="24"/>
          <w:u w:val="single"/>
          <w:lang w:eastAsia="cs-CZ"/>
        </w:rPr>
        <w:t>nie ste oprávneným žiadateľom</w:t>
      </w:r>
      <w:r>
        <w:rPr>
          <w:rFonts w:ascii="Times New Roman" w:eastAsia="Times New Roman" w:hAnsi="Times New Roman" w:cs="Cambria"/>
          <w:b/>
          <w:sz w:val="24"/>
          <w:szCs w:val="24"/>
          <w:lang w:eastAsia="cs-CZ"/>
        </w:rPr>
        <w:t xml:space="preserve"> v rámci oddielu 3.1 Dočasného rámca</w:t>
      </w:r>
      <w:r>
        <w:rPr>
          <w:rFonts w:ascii="Times New Roman" w:eastAsia="Times New Roman" w:hAnsi="Times New Roman" w:cs="Cambria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Cambria"/>
          <w:b/>
          <w:sz w:val="24"/>
          <w:szCs w:val="24"/>
          <w:lang w:eastAsia="cs-CZ"/>
        </w:rPr>
        <w:t>M</w:t>
      </w:r>
      <w:r>
        <w:rPr>
          <w:rFonts w:ascii="Times New Roman" w:eastAsia="Calibri" w:hAnsi="Times New Roman" w:cs="Times New Roman"/>
          <w:b/>
          <w:sz w:val="24"/>
          <w:szCs w:val="24"/>
        </w:rPr>
        <w:t>ôžete pokračovať v poberaní príspevku vo výške 80 % celkovej ceny práce podľa oddielu 3.10 Dočasného rámca</w:t>
      </w:r>
      <w:r>
        <w:rPr>
          <w:rFonts w:ascii="Times New Roman" w:eastAsia="Calibri" w:hAnsi="Times New Roman" w:cs="Times New Roman"/>
          <w:sz w:val="24"/>
          <w:szCs w:val="24"/>
        </w:rPr>
        <w:t xml:space="preserve">. Podajte si </w:t>
      </w:r>
      <w:r w:rsidR="00E34F5D" w:rsidRPr="00E34F5D">
        <w:rPr>
          <w:rFonts w:ascii="Times New Roman" w:eastAsia="Calibri" w:hAnsi="Times New Roman" w:cs="Times New Roman"/>
          <w:sz w:val="24"/>
          <w:szCs w:val="24"/>
        </w:rPr>
        <w:t>Výkaz pre p</w:t>
      </w:r>
      <w:r w:rsidR="00E34F5D">
        <w:rPr>
          <w:rFonts w:ascii="Times New Roman" w:eastAsia="Calibri" w:hAnsi="Times New Roman" w:cs="Times New Roman"/>
          <w:sz w:val="24"/>
          <w:szCs w:val="24"/>
        </w:rPr>
        <w:t xml:space="preserve">riznanie finančného príspevku – opatrenie č. 1, resp. opatrenie č. 3A alebo opatrenie č. 3B </w:t>
      </w:r>
      <w:r w:rsidR="00E34F5D" w:rsidRPr="00E34F5D">
        <w:rPr>
          <w:rFonts w:ascii="Times New Roman" w:eastAsia="Calibri" w:hAnsi="Times New Roman" w:cs="Times New Roman"/>
          <w:sz w:val="24"/>
          <w:szCs w:val="24"/>
        </w:rPr>
        <w:t xml:space="preserve">(POMOC POSKYTOVANÁ PODĽA ODDIELU </w:t>
      </w:r>
      <w:r w:rsidR="00027790" w:rsidRPr="00E34F5D">
        <w:rPr>
          <w:rFonts w:ascii="Times New Roman" w:eastAsia="Calibri" w:hAnsi="Times New Roman" w:cs="Times New Roman"/>
          <w:sz w:val="24"/>
          <w:szCs w:val="24"/>
        </w:rPr>
        <w:t>3.1</w:t>
      </w:r>
      <w:r w:rsidR="00027790">
        <w:rPr>
          <w:rFonts w:ascii="Times New Roman" w:eastAsia="Calibri" w:hAnsi="Times New Roman" w:cs="Times New Roman"/>
          <w:sz w:val="24"/>
          <w:szCs w:val="24"/>
        </w:rPr>
        <w:t>0</w:t>
      </w:r>
      <w:r w:rsidR="00027790" w:rsidRPr="00E34F5D">
        <w:rPr>
          <w:rFonts w:ascii="Times New Roman" w:eastAsia="Calibri" w:hAnsi="Times New Roman" w:cs="Times New Roman"/>
          <w:sz w:val="24"/>
          <w:szCs w:val="24"/>
        </w:rPr>
        <w:t xml:space="preserve">. Dočasného rámca - </w:t>
      </w:r>
      <w:r w:rsidR="00027790">
        <w:rPr>
          <w:rFonts w:ascii="Times New Roman" w:eastAsia="Calibri" w:hAnsi="Times New Roman" w:cs="Times New Roman"/>
          <w:sz w:val="24"/>
          <w:szCs w:val="24"/>
        </w:rPr>
        <w:t>8</w:t>
      </w:r>
      <w:r w:rsidR="00027790" w:rsidRPr="00E34F5D">
        <w:rPr>
          <w:rFonts w:ascii="Times New Roman" w:eastAsia="Calibri" w:hAnsi="Times New Roman" w:cs="Times New Roman"/>
          <w:sz w:val="24"/>
          <w:szCs w:val="24"/>
        </w:rPr>
        <w:t>0 % CCP</w:t>
      </w:r>
      <w:r w:rsidR="00E34F5D" w:rsidRPr="00E34F5D">
        <w:rPr>
          <w:rFonts w:ascii="Times New Roman" w:eastAsia="Calibri" w:hAnsi="Times New Roman" w:cs="Times New Roman"/>
          <w:sz w:val="24"/>
          <w:szCs w:val="24"/>
        </w:rPr>
        <w:t>)</w:t>
      </w:r>
      <w:r w:rsidR="00E34F5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01DD5F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96499F" w14:textId="77777777" w:rsidR="00436B38" w:rsidRDefault="00B5285E">
      <w:pPr>
        <w:pStyle w:val="Odsekzoznamu"/>
        <w:numPr>
          <w:ilvl w:val="0"/>
          <w:numId w:val="7"/>
        </w:numPr>
        <w:shd w:val="clear" w:color="auto" w:fill="DBE5F1" w:themeFill="accent1" w:themeFillTint="33"/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blasť podnikania - </w:t>
      </w:r>
      <w:r>
        <w:rPr>
          <w:rFonts w:ascii="Times New Roman" w:hAnsi="Times New Roman" w:cs="Times New Roman"/>
          <w:sz w:val="24"/>
          <w:szCs w:val="24"/>
        </w:rPr>
        <w:t>vyberte podľa predmetu činnosti, v ktorej je podporené udržanie pracovných miest.</w:t>
      </w:r>
    </w:p>
    <w:p w14:paraId="479336DF" w14:textId="77777777" w:rsidR="00436B38" w:rsidRDefault="00B5285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77C7C922" wp14:editId="467C1097">
            <wp:extent cx="5561567" cy="1052623"/>
            <wp:effectExtent l="0" t="0" r="1270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8046" t="61783" r="18046" b="16714"/>
                    <a:stretch/>
                  </pic:blipFill>
                  <pic:spPr bwMode="auto">
                    <a:xfrm>
                      <a:off x="0" y="0"/>
                      <a:ext cx="5579506" cy="105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CE83E" w14:textId="77777777" w:rsidR="00436B38" w:rsidRDefault="00B5285E">
      <w:pPr>
        <w:shd w:val="clear" w:color="auto" w:fill="FFFFFF"/>
        <w:spacing w:after="12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Uveďte oblasť podnikania (sledujú sa maximálne limity pomoci podľa jednotlivých oblastí podnikania).  </w:t>
      </w:r>
    </w:p>
    <w:p w14:paraId="05568D8F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16450" w14:textId="77777777" w:rsidR="00436B38" w:rsidRDefault="00B5285E">
      <w:pPr>
        <w:shd w:val="clear" w:color="auto" w:fill="FFFFFF" w:themeFill="background1"/>
        <w:spacing w:after="120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ýšky pomoci (oddiel 3.1. Dočasného rámca):</w:t>
      </w:r>
    </w:p>
    <w:p w14:paraId="52F24833" w14:textId="77777777" w:rsidR="00436B38" w:rsidRDefault="00B5285E">
      <w:pPr>
        <w:pStyle w:val="Odsekzoznamu"/>
        <w:numPr>
          <w:ilvl w:val="0"/>
          <w:numId w:val="6"/>
        </w:numPr>
        <w:shd w:val="clear" w:color="auto" w:fill="FFFFFF" w:themeFill="background1"/>
        <w:spacing w:after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lasť podnikania – odvetvie rybolovu a akvakultúry</w:t>
      </w:r>
      <w:r>
        <w:rPr>
          <w:rFonts w:ascii="Times New Roman" w:hAnsi="Times New Roman" w:cs="Times New Roman"/>
          <w:sz w:val="24"/>
          <w:szCs w:val="24"/>
        </w:rPr>
        <w:t xml:space="preserve"> - celková výška pomoci nesmie presiahnuť sum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70 000,00 eur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89F06" w14:textId="77777777" w:rsidR="00436B38" w:rsidRDefault="00B5285E">
      <w:pPr>
        <w:pStyle w:val="Odsekzoznamu"/>
        <w:numPr>
          <w:ilvl w:val="0"/>
          <w:numId w:val="6"/>
        </w:numPr>
        <w:shd w:val="clear" w:color="auto" w:fill="FFFFFF" w:themeFill="background1"/>
        <w:spacing w:after="120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Oblasť poľnohospodárska prvovýroba</w:t>
      </w:r>
      <w:r>
        <w:rPr>
          <w:rFonts w:ascii="Times New Roman" w:hAnsi="Times New Roman" w:cs="Times New Roman"/>
          <w:sz w:val="24"/>
          <w:szCs w:val="24"/>
        </w:rPr>
        <w:t xml:space="preserve"> - celková výška pomoci nesmie presiahnuť sum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5 000,00 eur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289827F" w14:textId="77777777" w:rsidR="00436B38" w:rsidRDefault="00B5285E">
      <w:pPr>
        <w:pStyle w:val="Odsekzoznamu"/>
        <w:numPr>
          <w:ilvl w:val="0"/>
          <w:numId w:val="6"/>
        </w:numPr>
        <w:shd w:val="clear" w:color="auto" w:fill="FDE9D9" w:themeFill="accent6" w:themeFillTint="33"/>
        <w:spacing w:after="1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lasť iné - </w:t>
      </w:r>
      <w:r>
        <w:rPr>
          <w:rFonts w:ascii="Times New Roman" w:hAnsi="Times New Roman" w:cs="Times New Roman"/>
          <w:sz w:val="24"/>
          <w:szCs w:val="24"/>
        </w:rPr>
        <w:t xml:space="preserve">celková maximálna výška pomoci nesmie presiahnuť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,8 milióna eur.</w:t>
      </w:r>
    </w:p>
    <w:p w14:paraId="60600964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53790" w14:textId="77777777" w:rsidR="00436B38" w:rsidRDefault="00B5285E">
      <w:pPr>
        <w:pStyle w:val="Odsekzoznamu"/>
        <w:numPr>
          <w:ilvl w:val="0"/>
          <w:numId w:val="7"/>
        </w:numPr>
        <w:shd w:val="clear" w:color="auto" w:fill="DBE5F1" w:themeFill="accent1" w:themeFillTint="33"/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Číslo dohody a výška náhrady mzdy</w:t>
      </w:r>
    </w:p>
    <w:p w14:paraId="63418147" w14:textId="77777777" w:rsidR="00436B38" w:rsidRDefault="00B5285E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209558C9" wp14:editId="1C7BC806">
            <wp:extent cx="3901440" cy="1886612"/>
            <wp:effectExtent l="0" t="0" r="3810" b="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7880" t="17353" r="35763" b="42795"/>
                    <a:stretch/>
                  </pic:blipFill>
                  <pic:spPr bwMode="auto">
                    <a:xfrm>
                      <a:off x="0" y="0"/>
                      <a:ext cx="3918156" cy="189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96532" w14:textId="77777777" w:rsidR="00436B38" w:rsidRDefault="00B5285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eďte </w:t>
      </w:r>
      <w:r>
        <w:rPr>
          <w:rFonts w:ascii="Times New Roman" w:hAnsi="Times New Roman" w:cs="Times New Roman"/>
          <w:b/>
          <w:sz w:val="24"/>
          <w:szCs w:val="24"/>
        </w:rPr>
        <w:t>číslo dohody</w:t>
      </w:r>
      <w:r>
        <w:rPr>
          <w:rFonts w:ascii="Times New Roman" w:hAnsi="Times New Roman" w:cs="Times New Roman"/>
          <w:sz w:val="24"/>
          <w:szCs w:val="24"/>
        </w:rPr>
        <w:t xml:space="preserve">, ktoré Vám bolo pridelené a zakliknite príslušné políčko, či </w:t>
      </w:r>
      <w:r>
        <w:rPr>
          <w:rFonts w:ascii="Times New Roman" w:hAnsi="Times New Roman" w:cs="Times New Roman"/>
          <w:b/>
          <w:sz w:val="24"/>
          <w:szCs w:val="24"/>
        </w:rPr>
        <w:t>máte alebo nemáte náhrady mzdy</w:t>
      </w:r>
      <w:r>
        <w:rPr>
          <w:rFonts w:ascii="Times New Roman" w:hAnsi="Times New Roman" w:cs="Times New Roman"/>
          <w:sz w:val="24"/>
          <w:szCs w:val="24"/>
        </w:rPr>
        <w:t xml:space="preserve"> určené kolektívnou zmluvou alebo inou písomnou dohodou so zástupcami zamestnancov.</w:t>
      </w:r>
    </w:p>
    <w:p w14:paraId="7A7C1849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CA2A8" w14:textId="66ADC37F" w:rsidR="00436B38" w:rsidRDefault="00250C77">
      <w:pPr>
        <w:pStyle w:val="Odsekzoznamu"/>
        <w:numPr>
          <w:ilvl w:val="0"/>
          <w:numId w:val="7"/>
        </w:numPr>
        <w:shd w:val="clear" w:color="auto" w:fill="DBE5F1" w:themeFill="accent1" w:themeFillTint="33"/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</w:t>
      </w:r>
      <w:r w:rsidR="00B5285E">
        <w:rPr>
          <w:rFonts w:ascii="Times New Roman" w:hAnsi="Times New Roman" w:cs="Times New Roman"/>
          <w:i/>
          <w:sz w:val="24"/>
          <w:szCs w:val="24"/>
        </w:rPr>
        <w:t>yplatená pomoc za predošlé mesiace</w:t>
      </w:r>
    </w:p>
    <w:p w14:paraId="648F8292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08798" w14:textId="4A3E29C7" w:rsidR="00436B38" w:rsidRDefault="00B5285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podávaní</w:t>
      </w:r>
      <w:r>
        <w:rPr>
          <w:rFonts w:ascii="Times New Roman" w:hAnsi="Times New Roman" w:cs="Times New Roman"/>
          <w:b/>
          <w:sz w:val="24"/>
          <w:szCs w:val="24"/>
        </w:rPr>
        <w:t xml:space="preserve"> výkazu pre priznanie príspevku za mesi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458A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2021 a nasledujúce mesiace</w:t>
      </w:r>
      <w:r>
        <w:rPr>
          <w:rFonts w:ascii="Times New Roman" w:hAnsi="Times New Roman" w:cs="Times New Roman"/>
          <w:sz w:val="24"/>
          <w:szCs w:val="24"/>
        </w:rPr>
        <w:t xml:space="preserve"> vyplňte údaje o výške pomoci poskytnutej v rámci opatrení č. 1, 3A a 3B</w:t>
      </w:r>
      <w:r>
        <w:rPr>
          <w:rFonts w:ascii="Times New Roman" w:hAnsi="Times New Roman" w:cs="Times New Roman"/>
          <w:b/>
          <w:sz w:val="24"/>
          <w:szCs w:val="24"/>
        </w:rPr>
        <w:t xml:space="preserve"> za mesiac február 2021 a nasledujúce mesiace</w:t>
      </w:r>
      <w:r>
        <w:rPr>
          <w:rFonts w:ascii="Times New Roman" w:hAnsi="Times New Roman" w:cs="Times New Roman"/>
          <w:sz w:val="24"/>
          <w:szCs w:val="24"/>
        </w:rPr>
        <w:t xml:space="preserve"> v rámci projekt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vá pomoc++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ddiel 3.1 –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00 % CCP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7AE8BB1" w14:textId="43456ECE" w:rsidR="00436B38" w:rsidRDefault="008804E9">
      <w:pPr>
        <w:pStyle w:val="Odsekzoznamu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sk-SK"/>
        </w:rPr>
        <w:drawing>
          <wp:inline distT="0" distB="0" distL="0" distR="0" wp14:anchorId="59B8BFFB" wp14:editId="7164FCAB">
            <wp:extent cx="4203700" cy="2720450"/>
            <wp:effectExtent l="0" t="0" r="6350" b="381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esiac a ro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906" cy="2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C4FE" w14:textId="77777777" w:rsidR="00436B38" w:rsidRDefault="00436B38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5F06E3" w14:textId="7A93AA6A" w:rsidR="00436B38" w:rsidRDefault="00B5285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dchádzajúce príspevky</w:t>
      </w:r>
      <w:r>
        <w:rPr>
          <w:rFonts w:ascii="Times New Roman" w:hAnsi="Times New Roman" w:cs="Times New Roman"/>
          <w:b/>
          <w:sz w:val="24"/>
          <w:szCs w:val="24"/>
        </w:rPr>
        <w:t xml:space="preserve"> poskytnuté v rámci projektu Prvá pomoc alebo Prvá pomoc+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t.j. úhrada časti mzdových nákladov vo výške </w:t>
      </w:r>
      <w:r w:rsidR="002458AA">
        <w:rPr>
          <w:rFonts w:ascii="Times New Roman" w:hAnsi="Times New Roman" w:cs="Times New Roman"/>
          <w:b/>
          <w:sz w:val="24"/>
          <w:szCs w:val="24"/>
          <w:u w:val="single"/>
        </w:rPr>
        <w:t xml:space="preserve">80 % hrubej mzdy aleb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0 % CCP,</w:t>
      </w:r>
      <w:r>
        <w:rPr>
          <w:rFonts w:ascii="Times New Roman" w:hAnsi="Times New Roman" w:cs="Times New Roman"/>
          <w:b/>
          <w:sz w:val="24"/>
          <w:szCs w:val="24"/>
        </w:rPr>
        <w:t xml:space="preserve"> sa do tabuľk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euvádzaj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nekumuluje sa pomoc poskytnutá v rámci oddielu 3.10 Dočasného rámca, kde mesačná mzdová dotácia je vo výške 80 % mzdových nákladov zamestnávateľa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697F84C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D608A" w14:textId="77777777" w:rsidR="00436B38" w:rsidRDefault="00B5285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kaz pre priznanie príspevku automaticky </w:t>
      </w:r>
      <w:r>
        <w:rPr>
          <w:rFonts w:ascii="Times New Roman" w:hAnsi="Times New Roman" w:cs="Times New Roman"/>
          <w:b/>
          <w:sz w:val="24"/>
          <w:szCs w:val="24"/>
        </w:rPr>
        <w:t xml:space="preserve">spočíta </w:t>
      </w:r>
      <w:r>
        <w:rPr>
          <w:rFonts w:ascii="Times New Roman" w:hAnsi="Times New Roman" w:cs="Times New Roman"/>
          <w:sz w:val="24"/>
          <w:szCs w:val="24"/>
        </w:rPr>
        <w:t>Va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edenú pomoc.</w:t>
      </w:r>
    </w:p>
    <w:p w14:paraId="450D5B4F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4C2FD" w14:textId="77777777" w:rsidR="00436B38" w:rsidRDefault="00B5285E">
      <w:pPr>
        <w:pStyle w:val="Odsekzoznamu"/>
        <w:numPr>
          <w:ilvl w:val="0"/>
          <w:numId w:val="7"/>
        </w:numPr>
        <w:shd w:val="clear" w:color="auto" w:fill="DBE5F1" w:themeFill="accent1" w:themeFillTint="33"/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yplatená pomoc v rámci iných schém pomoci podľa oddielu 3.1 Dočasného rámca</w:t>
      </w:r>
    </w:p>
    <w:p w14:paraId="16691CDC" w14:textId="77777777" w:rsidR="00436B38" w:rsidRDefault="00436B38">
      <w:pPr>
        <w:shd w:val="clear" w:color="auto" w:fill="FFFFFF" w:themeFill="background1"/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84D932" w14:textId="77777777" w:rsidR="007A769A" w:rsidRDefault="00B5285E" w:rsidP="00343ECD">
      <w:pPr>
        <w:shd w:val="clear" w:color="auto" w:fill="FFFFFF" w:themeFill="background1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eďte, či Vám bola poskytnutá pomoc v rámci inej schémy pomoci v rámci oddielu 3.1 Dočasného rámca.</w:t>
      </w:r>
    </w:p>
    <w:p w14:paraId="588D329F" w14:textId="77777777" w:rsidR="00436B38" w:rsidRDefault="00B5285E" w:rsidP="00343ECD">
      <w:pPr>
        <w:shd w:val="clear" w:color="auto" w:fill="FFFFFF" w:themeFill="background1"/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08A21165" wp14:editId="4C81F647">
            <wp:extent cx="4785360" cy="2406512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0861" t="9118" r="21854" b="39669"/>
                    <a:stretch/>
                  </pic:blipFill>
                  <pic:spPr bwMode="auto">
                    <a:xfrm>
                      <a:off x="0" y="0"/>
                      <a:ext cx="4791011" cy="240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BE756" w14:textId="140DCE3B" w:rsidR="00436B38" w:rsidRDefault="00B528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Vám bola poskytnutá pomoc v rámci inej schémy pomoci v rámci oddielu 3.1 Dočasného rámca</w:t>
      </w:r>
      <w:r w:rsidR="007A76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yberte aktuálnu schému štátnej pomoci a uveďte </w:t>
      </w:r>
      <w:r w:rsidR="007A769A">
        <w:rPr>
          <w:rFonts w:ascii="Times New Roman" w:hAnsi="Times New Roman" w:cs="Times New Roman"/>
          <w:sz w:val="24"/>
          <w:szCs w:val="24"/>
        </w:rPr>
        <w:t xml:space="preserve">výšku </w:t>
      </w:r>
      <w:r>
        <w:rPr>
          <w:rFonts w:ascii="Times New Roman" w:hAnsi="Times New Roman" w:cs="Times New Roman"/>
          <w:sz w:val="24"/>
          <w:szCs w:val="24"/>
        </w:rPr>
        <w:t>poskytnut</w:t>
      </w:r>
      <w:r w:rsidR="007A769A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pomoc</w:t>
      </w:r>
      <w:r w:rsidR="007A769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46A575" w14:textId="0F5938AB" w:rsidR="00436B38" w:rsidRDefault="008C0340" w:rsidP="002435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6CDFB7BC" wp14:editId="1024AD94">
            <wp:extent cx="5118100" cy="1941290"/>
            <wp:effectExtent l="0" t="0" r="6350" b="190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žiadaná vyplatená pomoc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295" cy="19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63D3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08C43" w14:textId="77777777" w:rsidR="00436B38" w:rsidRDefault="00B5285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lňte všetky žiadané/vyplatené sumy pomoci z iných schém pomoc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en v rámci oddielu 3.1 Dočasného rámca</w:t>
      </w:r>
      <w:r>
        <w:rPr>
          <w:rFonts w:ascii="Times New Roman" w:hAnsi="Times New Roman" w:cs="Times New Roman"/>
          <w:sz w:val="24"/>
          <w:szCs w:val="24"/>
        </w:rPr>
        <w:t xml:space="preserve">, za celé obdobie trvania schém, spolu za roky 2020 a 2021. Započítavajú sa všetky sumy pomoci v rámci oddielu 3.1 Dočasného rámca aj v prípade, že uvedené schémy pomoci boli dodatkované. </w:t>
      </w:r>
    </w:p>
    <w:p w14:paraId="12C1D4DD" w14:textId="77777777" w:rsidR="007A769A" w:rsidRDefault="007A769A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FD2B1" w14:textId="77777777" w:rsidR="00436B38" w:rsidRDefault="00B5285E">
      <w:pPr>
        <w:shd w:val="clear" w:color="auto" w:fill="FFFFFF"/>
        <w:spacing w:after="0" w:line="288" w:lineRule="auto"/>
        <w:jc w:val="both"/>
        <w:rPr>
          <w:rStyle w:val="Hypertextovprepojeni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oznam schém štátnej pomoci v súvislosti s nákazou COVID-19, v rámci ktorých Vám mohla byť poskytnutá pomoc v rámci oddielu 3.1 Dočasného rámca, nájdete na stránke: </w:t>
      </w:r>
      <w:hyperlink r:id="rId24" w:history="1">
        <w:r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statnapomoc.sk/?p=5003</w:t>
        </w:r>
      </w:hyperlink>
      <w:r>
        <w:rPr>
          <w:rStyle w:val="Hypertextovprepojenie"/>
          <w:rFonts w:ascii="Times New Roman" w:hAnsi="Times New Roman" w:cs="Times New Roman"/>
          <w:sz w:val="24"/>
          <w:szCs w:val="24"/>
        </w:rPr>
        <w:t>.</w:t>
      </w:r>
    </w:p>
    <w:p w14:paraId="471290D0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A6477" w14:textId="77777777" w:rsidR="00436B38" w:rsidRDefault="00B5285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 ste 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SZČO, ktorá je zamestnávateľom, </w:t>
      </w: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ste povinný</w:t>
      </w:r>
      <w:r>
        <w:rPr>
          <w:rFonts w:ascii="Times New Roman" w:hAnsi="Times New Roman" w:cs="Times New Roman"/>
          <w:b/>
          <w:sz w:val="24"/>
          <w:szCs w:val="24"/>
        </w:rPr>
        <w:t xml:space="preserve"> uviesť aj súčet vyplatených príspevkov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 rámci opatrenia č. 2 a 4A za </w:t>
      </w: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mesiace marec - september 2020</w:t>
      </w:r>
      <w:r>
        <w:rPr>
          <w:rFonts w:ascii="Times New Roman" w:hAnsi="Times New Roman" w:cs="Times New Roman"/>
          <w:b/>
          <w:sz w:val="24"/>
          <w:szCs w:val="24"/>
        </w:rPr>
        <w:t xml:space="preserve"> v rámci projektu Prvá pomoc</w:t>
      </w:r>
      <w:r>
        <w:rPr>
          <w:rFonts w:ascii="Times New Roman" w:hAnsi="Times New Roman" w:cs="Times New Roman"/>
          <w:sz w:val="24"/>
          <w:szCs w:val="24"/>
        </w:rPr>
        <w:t>. Ak ste o pomoc v rámci týchto opatrení nežiadali, vypíšte nulu.</w:t>
      </w:r>
    </w:p>
    <w:p w14:paraId="76FCE818" w14:textId="77777777" w:rsidR="007A769A" w:rsidRDefault="007A769A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0C9C4" w14:textId="77777777" w:rsidR="00436B38" w:rsidRDefault="00B5285E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505C0090" wp14:editId="748E7E56">
            <wp:extent cx="5630706" cy="556260"/>
            <wp:effectExtent l="0" t="0" r="8255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6291" t="62118" r="18013" b="26344"/>
                    <a:stretch/>
                  </pic:blipFill>
                  <pic:spPr bwMode="auto">
                    <a:xfrm>
                      <a:off x="0" y="0"/>
                      <a:ext cx="5638171" cy="556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95785" w14:textId="77777777" w:rsidR="00436B38" w:rsidRDefault="00B5285E">
      <w:pPr>
        <w:shd w:val="clear" w:color="auto" w:fill="8DB3E2" w:themeFill="text2" w:themeFillTint="66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ok 10</w:t>
      </w:r>
      <w:r>
        <w:rPr>
          <w:rFonts w:ascii="Times New Roman" w:hAnsi="Times New Roman" w:cs="Times New Roman"/>
          <w:sz w:val="24"/>
          <w:szCs w:val="24"/>
        </w:rPr>
        <w:t xml:space="preserve"> (Otázka 5/6)</w:t>
      </w:r>
    </w:p>
    <w:p w14:paraId="100F51B3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E0556" w14:textId="77777777" w:rsidR="00436B38" w:rsidRDefault="00B5285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lňte údaje k výpočtu príspevku. </w:t>
      </w:r>
    </w:p>
    <w:p w14:paraId="32DF8EC2" w14:textId="77777777" w:rsidR="00436B38" w:rsidRDefault="00B5285E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19918F5F" wp14:editId="0035F92C">
            <wp:extent cx="4603600" cy="2628900"/>
            <wp:effectExtent l="0" t="0" r="6985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6060" t="10294" r="21026" b="25836"/>
                    <a:stretch/>
                  </pic:blipFill>
                  <pic:spPr bwMode="auto">
                    <a:xfrm>
                      <a:off x="0" y="0"/>
                      <a:ext cx="4613516" cy="2634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46C23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55561" w14:textId="77777777" w:rsidR="00436B38" w:rsidRDefault="00B5285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az automaticky sleduje kumulatívny súčet vyplatených finančných príspevkov podľa oddielu 3.1 Dočasného rámca podľa údajov, ktoré ste zadali.</w:t>
      </w:r>
    </w:p>
    <w:p w14:paraId="30893BD6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9532A" w14:textId="77777777" w:rsidR="007A769A" w:rsidRDefault="007A769A" w:rsidP="007A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OZORNENIE</w:t>
      </w:r>
    </w:p>
    <w:p w14:paraId="1588449B" w14:textId="4CFB4020" w:rsidR="00436B38" w:rsidRDefault="00B5285E" w:rsidP="007A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69A">
        <w:rPr>
          <w:rFonts w:ascii="Times New Roman" w:hAnsi="Times New Roman" w:cs="Times New Roman"/>
          <w:b/>
          <w:sz w:val="24"/>
          <w:szCs w:val="24"/>
        </w:rPr>
        <w:t xml:space="preserve">V prípade </w:t>
      </w:r>
      <w:r w:rsidRPr="007A769A">
        <w:rPr>
          <w:rFonts w:ascii="Times New Roman" w:hAnsi="Times New Roman" w:cs="Times New Roman"/>
          <w:b/>
          <w:sz w:val="24"/>
          <w:szCs w:val="24"/>
          <w:u w:val="single"/>
        </w:rPr>
        <w:t>prekročenia</w:t>
      </w:r>
      <w:r w:rsidRPr="007A769A">
        <w:rPr>
          <w:rFonts w:ascii="Times New Roman" w:hAnsi="Times New Roman" w:cs="Times New Roman"/>
          <w:b/>
          <w:sz w:val="24"/>
          <w:szCs w:val="24"/>
        </w:rPr>
        <w:t xml:space="preserve"> kumulatívnej výšky</w:t>
      </w:r>
      <w:r w:rsidRPr="007A769A">
        <w:rPr>
          <w:rFonts w:ascii="Times New Roman" w:hAnsi="Times New Roman" w:cs="Times New Roman"/>
          <w:sz w:val="24"/>
          <w:szCs w:val="24"/>
        </w:rPr>
        <w:t xml:space="preserve"> pomoci Vás výkaz pre priznanie príspevku automaticky zastaví vo vypĺňaní. </w:t>
      </w:r>
      <w:r w:rsidRPr="007A769A">
        <w:rPr>
          <w:rFonts w:ascii="Times New Roman" w:hAnsi="Times New Roman" w:cs="Times New Roman"/>
          <w:b/>
          <w:sz w:val="24"/>
          <w:szCs w:val="24"/>
          <w:u w:val="single"/>
        </w:rPr>
        <w:t>Podajte si výkaz</w:t>
      </w:r>
      <w:r w:rsidRPr="007A769A">
        <w:rPr>
          <w:rFonts w:ascii="Times New Roman" w:hAnsi="Times New Roman" w:cs="Times New Roman"/>
          <w:sz w:val="24"/>
          <w:szCs w:val="24"/>
        </w:rPr>
        <w:t xml:space="preserve"> </w:t>
      </w:r>
      <w:r w:rsidR="00E34F5D" w:rsidRPr="007A769A">
        <w:rPr>
          <w:rFonts w:ascii="Times New Roman" w:hAnsi="Times New Roman" w:cs="Times New Roman"/>
          <w:sz w:val="24"/>
          <w:szCs w:val="24"/>
        </w:rPr>
        <w:t>pre priznanie finančného príspevku - opatrenie č.1, resp. opatrenie č. 3A alebo opatrenie č. 3B (POMOC POSKYTOVANÁ PODĽA ODDIELU 3.1</w:t>
      </w:r>
      <w:r w:rsidR="00457DA4" w:rsidRPr="007A769A">
        <w:rPr>
          <w:rFonts w:ascii="Times New Roman" w:hAnsi="Times New Roman" w:cs="Times New Roman"/>
          <w:sz w:val="24"/>
          <w:szCs w:val="24"/>
        </w:rPr>
        <w:t>0</w:t>
      </w:r>
      <w:r w:rsidR="00E34F5D" w:rsidRPr="007A769A">
        <w:rPr>
          <w:rFonts w:ascii="Times New Roman" w:hAnsi="Times New Roman" w:cs="Times New Roman"/>
          <w:sz w:val="24"/>
          <w:szCs w:val="24"/>
        </w:rPr>
        <w:t xml:space="preserve">. Dočasného rámca - </w:t>
      </w:r>
      <w:r w:rsidR="00457DA4" w:rsidRPr="007A769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E34F5D" w:rsidRPr="007A769A">
        <w:rPr>
          <w:rFonts w:ascii="Times New Roman" w:hAnsi="Times New Roman" w:cs="Times New Roman"/>
          <w:b/>
          <w:sz w:val="24"/>
          <w:szCs w:val="24"/>
          <w:u w:val="single"/>
        </w:rPr>
        <w:t>0 % CCP</w:t>
      </w:r>
      <w:r w:rsidR="002458A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vá pomoc+</w:t>
      </w:r>
      <w:r w:rsidR="00E34F5D" w:rsidRPr="007A769A">
        <w:rPr>
          <w:rFonts w:ascii="Times New Roman" w:hAnsi="Times New Roman" w:cs="Times New Roman"/>
          <w:sz w:val="24"/>
          <w:szCs w:val="24"/>
        </w:rPr>
        <w:t>).</w:t>
      </w:r>
    </w:p>
    <w:p w14:paraId="27BCB9B0" w14:textId="77777777" w:rsidR="007A769A" w:rsidRDefault="007A769A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E39ED" w14:textId="77777777" w:rsidR="00167F86" w:rsidRDefault="00167F86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12EBC" w14:textId="77777777" w:rsidR="00167F86" w:rsidRPr="007A769A" w:rsidRDefault="00167F86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C6471" w14:textId="77777777" w:rsidR="00436B38" w:rsidRDefault="00B5285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lastRenderedPageBreak/>
        <w:drawing>
          <wp:inline distT="0" distB="0" distL="0" distR="0" wp14:anchorId="31A4AF4E" wp14:editId="15E5FE29">
            <wp:extent cx="5210175" cy="2338658"/>
            <wp:effectExtent l="0" t="0" r="0" b="508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5762" t="5000" r="35099" b="71748"/>
                    <a:stretch/>
                  </pic:blipFill>
                  <pic:spPr bwMode="auto">
                    <a:xfrm>
                      <a:off x="0" y="0"/>
                      <a:ext cx="5217079" cy="234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310C0" w14:textId="77777777" w:rsidR="00167F86" w:rsidRDefault="00167F86" w:rsidP="00F92332">
      <w:pPr>
        <w:jc w:val="both"/>
        <w:rPr>
          <w:rFonts w:ascii="Times New Roman" w:hAnsi="Times New Roman"/>
          <w:sz w:val="24"/>
          <w:szCs w:val="24"/>
        </w:rPr>
      </w:pPr>
    </w:p>
    <w:p w14:paraId="727783F6" w14:textId="4DD5824C" w:rsidR="00167F86" w:rsidRDefault="00B5285E" w:rsidP="00F923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kumulatívn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účet vyplatených finančných príspevkov</w:t>
      </w:r>
      <w:r>
        <w:rPr>
          <w:rFonts w:ascii="Times New Roman" w:hAnsi="Times New Roman" w:cs="Times New Roman"/>
          <w:sz w:val="24"/>
          <w:szCs w:val="24"/>
        </w:rPr>
        <w:t xml:space="preserve"> podľa oddielu 3.1 Dočasného rámca </w:t>
      </w:r>
      <w:r>
        <w:rPr>
          <w:rFonts w:ascii="Times New Roman" w:hAnsi="Times New Roman" w:cs="Times New Roman"/>
          <w:b/>
          <w:sz w:val="24"/>
          <w:szCs w:val="24"/>
        </w:rPr>
        <w:t>nie je prekročený, môžete vyplniť zoznam zamestnancov, na ktorých požadujete poskytnutie príspevk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0E66A1" w14:textId="77777777" w:rsidR="00167F86" w:rsidRDefault="00167F86" w:rsidP="00F923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D8B73D" w14:textId="77777777" w:rsidR="00436B38" w:rsidRDefault="00B5285E" w:rsidP="007A769A">
      <w:pPr>
        <w:shd w:val="clear" w:color="auto" w:fill="CCC0D9" w:themeFill="accent4" w:themeFillTint="66"/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yplnenie výkazu – </w:t>
      </w:r>
      <w:r w:rsidRPr="007A769A">
        <w:rPr>
          <w:rFonts w:ascii="Times New Roman" w:hAnsi="Times New Roman" w:cs="Times New Roman"/>
          <w:b/>
          <w:i/>
          <w:sz w:val="24"/>
          <w:szCs w:val="24"/>
        </w:rPr>
        <w:t>opatrenie č. 1 a opatrenie č. 3A</w:t>
      </w:r>
    </w:p>
    <w:p w14:paraId="1B35A325" w14:textId="34BC0442" w:rsidR="00167F86" w:rsidRDefault="008804E9" w:rsidP="002B1F13">
      <w:pPr>
        <w:jc w:val="center"/>
      </w:pPr>
      <w:r>
        <w:rPr>
          <w:noProof/>
          <w:lang w:eastAsia="sk-SK"/>
        </w:rPr>
        <w:drawing>
          <wp:inline distT="0" distB="0" distL="0" distR="0" wp14:anchorId="4053B0F4" wp14:editId="4C5E8FBA">
            <wp:extent cx="5760720" cy="5093335"/>
            <wp:effectExtent l="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moc s vyplnení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77A0" w14:textId="54F2DE87" w:rsidR="00436B38" w:rsidRDefault="00B5285E" w:rsidP="007A769A">
      <w:pPr>
        <w:shd w:val="clear" w:color="auto" w:fill="CCC0D9" w:themeFill="accent4" w:themeFillTint="66"/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Vyplnenie výkazu – </w:t>
      </w:r>
      <w:r w:rsidRPr="007A769A">
        <w:rPr>
          <w:rFonts w:ascii="Times New Roman" w:hAnsi="Times New Roman" w:cs="Times New Roman"/>
          <w:b/>
          <w:i/>
          <w:sz w:val="24"/>
          <w:szCs w:val="24"/>
        </w:rPr>
        <w:t>opatrenie č. 3B</w:t>
      </w:r>
      <w:r w:rsidR="00F945E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F945E8" w:rsidRPr="00F945E8">
        <w:rPr>
          <w:rFonts w:ascii="Times New Roman" w:hAnsi="Times New Roman" w:cs="Times New Roman"/>
          <w:sz w:val="24"/>
          <w:szCs w:val="24"/>
        </w:rPr>
        <w:t>(uplatňuje sa len pri P</w:t>
      </w:r>
      <w:r w:rsidR="00F945E8">
        <w:rPr>
          <w:rFonts w:ascii="Times New Roman" w:hAnsi="Times New Roman" w:cs="Times New Roman"/>
          <w:sz w:val="24"/>
          <w:szCs w:val="24"/>
        </w:rPr>
        <w:t>rvej pomoci ++ vo fáze</w:t>
      </w:r>
      <w:bookmarkStart w:id="0" w:name="_GoBack"/>
      <w:bookmarkEnd w:id="0"/>
      <w:r w:rsidR="00F945E8" w:rsidRPr="00F945E8">
        <w:rPr>
          <w:rFonts w:ascii="Times New Roman" w:hAnsi="Times New Roman" w:cs="Times New Roman"/>
          <w:sz w:val="24"/>
          <w:szCs w:val="24"/>
        </w:rPr>
        <w:t xml:space="preserve"> 3)</w:t>
      </w:r>
    </w:p>
    <w:p w14:paraId="4DED19FA" w14:textId="1DB9C31D" w:rsidR="00436B38" w:rsidRDefault="00243508">
      <w:pPr>
        <w:jc w:val="center"/>
      </w:pPr>
      <w:r>
        <w:rPr>
          <w:noProof/>
          <w:lang w:eastAsia="sk-SK"/>
        </w:rPr>
        <w:drawing>
          <wp:inline distT="0" distB="0" distL="0" distR="0" wp14:anchorId="7A7EE508" wp14:editId="693D6765">
            <wp:extent cx="5098937" cy="6311900"/>
            <wp:effectExtent l="0" t="0" r="6985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2450" t="17059" r="35451" b="12303"/>
                    <a:stretch/>
                  </pic:blipFill>
                  <pic:spPr bwMode="auto">
                    <a:xfrm>
                      <a:off x="0" y="0"/>
                      <a:ext cx="5118690" cy="6336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82C5A" w14:textId="523F9DAE" w:rsidR="00243508" w:rsidRDefault="00243508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6D90EF61" wp14:editId="650AC383">
            <wp:extent cx="4819650" cy="7311441"/>
            <wp:effectExtent l="0" t="0" r="0" b="381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6589" t="25000" r="39073" b="9365"/>
                    <a:stretch/>
                  </pic:blipFill>
                  <pic:spPr bwMode="auto">
                    <a:xfrm>
                      <a:off x="0" y="0"/>
                      <a:ext cx="4838398" cy="7339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83C25" w14:textId="77777777" w:rsidR="008804E9" w:rsidRDefault="008804E9" w:rsidP="008804E9"/>
    <w:p w14:paraId="2A784091" w14:textId="77777777" w:rsidR="008804E9" w:rsidRDefault="008804E9" w:rsidP="008804E9"/>
    <w:p w14:paraId="6251CE72" w14:textId="77777777" w:rsidR="008804E9" w:rsidRDefault="008804E9" w:rsidP="008804E9"/>
    <w:p w14:paraId="7769C819" w14:textId="77777777" w:rsidR="008804E9" w:rsidRDefault="008804E9" w:rsidP="008804E9"/>
    <w:p w14:paraId="6B3FC593" w14:textId="77777777" w:rsidR="008804E9" w:rsidRDefault="008804E9" w:rsidP="008804E9"/>
    <w:p w14:paraId="4691B438" w14:textId="4EC7FED6" w:rsidR="008804E9" w:rsidRPr="008804E9" w:rsidRDefault="008804E9" w:rsidP="008804E9">
      <w:pPr>
        <w:rPr>
          <w:rFonts w:ascii="Times New Roman" w:hAnsi="Times New Roman" w:cs="Times New Roman"/>
          <w:sz w:val="24"/>
          <w:szCs w:val="24"/>
        </w:rPr>
      </w:pPr>
      <w:r w:rsidRPr="008804E9">
        <w:rPr>
          <w:rFonts w:ascii="Times New Roman" w:hAnsi="Times New Roman" w:cs="Times New Roman"/>
          <w:sz w:val="24"/>
          <w:szCs w:val="24"/>
        </w:rPr>
        <w:lastRenderedPageBreak/>
        <w:t>Vkladanie údajov pomocou CSV Importu</w:t>
      </w:r>
    </w:p>
    <w:p w14:paraId="1C0A7865" w14:textId="14DD4343" w:rsidR="00436B38" w:rsidRDefault="00B5285E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45A9573F" wp14:editId="0C84DFBC">
            <wp:extent cx="5334519" cy="2594344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3918" t="40483" r="26730" b="16848"/>
                    <a:stretch/>
                  </pic:blipFill>
                  <pic:spPr bwMode="auto">
                    <a:xfrm>
                      <a:off x="0" y="0"/>
                      <a:ext cx="5344085" cy="2598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Vkladanie údaje prostredníctvom CSV importu slúži na hromadný import.</w:t>
      </w:r>
    </w:p>
    <w:p w14:paraId="58B975BC" w14:textId="77777777" w:rsidR="00436B38" w:rsidRDefault="00B5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ateľ si vo formáte Microsoft Excel vytvorí stĺpce. Následne ho uloží ako CSV.</w:t>
      </w:r>
    </w:p>
    <w:p w14:paraId="5DE68C3B" w14:textId="77777777" w:rsidR="00436B38" w:rsidRDefault="00B5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6087EC96" wp14:editId="598C26A9">
            <wp:extent cx="3040643" cy="342930"/>
            <wp:effectExtent l="0" t="0" r="762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9297" w14:textId="77777777" w:rsidR="00436B38" w:rsidRDefault="00B528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om je potrebné súbor otvoriť textovom editore napr. Notepad a skopírovať riadky, ktoré zodpovedajú jednoduchej štruktúre kde oddeľovač je bodkočiarka.</w:t>
      </w:r>
    </w:p>
    <w:p w14:paraId="0E6A9EEC" w14:textId="77777777" w:rsidR="00436B38" w:rsidRDefault="00B5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ruktúra je závislá na type žiadosti resp. výkazu. Informácia je uvedená v hranatých zátvorkách.</w:t>
      </w:r>
    </w:p>
    <w:p w14:paraId="2B5F8526" w14:textId="77777777" w:rsidR="00436B38" w:rsidRDefault="00B5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70B3F802" wp14:editId="433E6408">
            <wp:extent cx="5760720" cy="298436"/>
            <wp:effectExtent l="0" t="0" r="0" b="6985"/>
            <wp:docPr id="15" name="Obrázok 15" descr="cid:image001.png@01D6B82B.97D6F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6B82B.97D6F580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7D691" w14:textId="77777777" w:rsidR="007A769A" w:rsidRPr="007A769A" w:rsidRDefault="007A769A" w:rsidP="007A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A769A">
        <w:rPr>
          <w:rFonts w:ascii="Times New Roman" w:hAnsi="Times New Roman"/>
          <w:b/>
          <w:sz w:val="24"/>
          <w:szCs w:val="24"/>
        </w:rPr>
        <w:t>UPOZORNENIE</w:t>
      </w:r>
    </w:p>
    <w:p w14:paraId="774F5668" w14:textId="528DC2AC" w:rsidR="00436B38" w:rsidRDefault="00B5285E" w:rsidP="007A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počas vypĺňania výkazu pre priznanie príspevku </w:t>
      </w:r>
      <w:r>
        <w:rPr>
          <w:rFonts w:ascii="Times New Roman" w:hAnsi="Times New Roman"/>
          <w:b/>
          <w:sz w:val="24"/>
          <w:szCs w:val="24"/>
          <w:u w:val="single"/>
        </w:rPr>
        <w:t>dôjde k prekročeniu</w:t>
      </w:r>
      <w:r>
        <w:rPr>
          <w:rFonts w:ascii="Times New Roman" w:hAnsi="Times New Roman"/>
          <w:sz w:val="24"/>
          <w:szCs w:val="24"/>
        </w:rPr>
        <w:t xml:space="preserve"> maximálneho limitu </w:t>
      </w:r>
      <w:r>
        <w:rPr>
          <w:rFonts w:ascii="Times New Roman" w:hAnsi="Times New Roman" w:cs="Times New Roman"/>
          <w:sz w:val="24"/>
          <w:szCs w:val="24"/>
        </w:rPr>
        <w:t xml:space="preserve">podľa oddielu 3.1 Dočasného rámca, </w:t>
      </w:r>
      <w:r>
        <w:rPr>
          <w:rFonts w:ascii="Times New Roman" w:hAnsi="Times New Roman" w:cs="Times New Roman"/>
          <w:b/>
          <w:sz w:val="24"/>
          <w:szCs w:val="24"/>
        </w:rPr>
        <w:t xml:space="preserve">výkaz pre priznanie príspevku Vás automaticky upozorní. Na zvyšných zamestnancov v rámci daného mesiaca si podajte výkaz </w:t>
      </w:r>
      <w:r w:rsidR="00E34F5D" w:rsidRPr="00E34F5D">
        <w:rPr>
          <w:rFonts w:ascii="Times New Roman" w:hAnsi="Times New Roman" w:cs="Times New Roman"/>
          <w:b/>
          <w:sz w:val="24"/>
          <w:szCs w:val="24"/>
        </w:rPr>
        <w:t>pre priznanie finančného príspevku - opatrenie č.1</w:t>
      </w:r>
      <w:r w:rsidR="00E34F5D">
        <w:rPr>
          <w:rFonts w:ascii="Times New Roman" w:hAnsi="Times New Roman" w:cs="Times New Roman"/>
          <w:b/>
          <w:sz w:val="24"/>
          <w:szCs w:val="24"/>
        </w:rPr>
        <w:t>, resp. opatrenie č. 3A alebo opatrenie č. 3B</w:t>
      </w:r>
      <w:r w:rsidR="00E34F5D" w:rsidRPr="00E34F5D">
        <w:rPr>
          <w:rFonts w:ascii="Times New Roman" w:hAnsi="Times New Roman" w:cs="Times New Roman"/>
          <w:b/>
          <w:sz w:val="24"/>
          <w:szCs w:val="24"/>
        </w:rPr>
        <w:t xml:space="preserve"> (POMOC POSKYTOVANÁ PODĽA ODDIELU 3.1</w:t>
      </w:r>
      <w:r w:rsidR="00457DA4">
        <w:rPr>
          <w:rFonts w:ascii="Times New Roman" w:hAnsi="Times New Roman" w:cs="Times New Roman"/>
          <w:b/>
          <w:sz w:val="24"/>
          <w:szCs w:val="24"/>
        </w:rPr>
        <w:t>0</w:t>
      </w:r>
      <w:r w:rsidR="00E34F5D" w:rsidRPr="00E34F5D">
        <w:rPr>
          <w:rFonts w:ascii="Times New Roman" w:hAnsi="Times New Roman" w:cs="Times New Roman"/>
          <w:b/>
          <w:sz w:val="24"/>
          <w:szCs w:val="24"/>
        </w:rPr>
        <w:t xml:space="preserve">. Dočasného rámca - </w:t>
      </w:r>
      <w:r w:rsidR="00457DA4">
        <w:rPr>
          <w:rFonts w:ascii="Times New Roman" w:hAnsi="Times New Roman" w:cs="Times New Roman"/>
          <w:b/>
          <w:sz w:val="24"/>
          <w:szCs w:val="24"/>
        </w:rPr>
        <w:t>8</w:t>
      </w:r>
      <w:r w:rsidR="00E34F5D" w:rsidRPr="00E34F5D">
        <w:rPr>
          <w:rFonts w:ascii="Times New Roman" w:hAnsi="Times New Roman" w:cs="Times New Roman"/>
          <w:b/>
          <w:sz w:val="24"/>
          <w:szCs w:val="24"/>
        </w:rPr>
        <w:t>0 % CCP)</w:t>
      </w:r>
      <w:r>
        <w:rPr>
          <w:rFonts w:ascii="Times New Roman" w:hAnsi="Times New Roman" w:cs="Times New Roman"/>
          <w:sz w:val="24"/>
          <w:szCs w:val="24"/>
        </w:rPr>
        <w:t xml:space="preserve"> Nasledujúce mesiace si už podávate len výkaz pre priznanie príspevku (80 % CCP</w:t>
      </w:r>
      <w:r w:rsidR="002458AA">
        <w:rPr>
          <w:rFonts w:ascii="Times New Roman" w:hAnsi="Times New Roman" w:cs="Times New Roman"/>
          <w:sz w:val="24"/>
          <w:szCs w:val="24"/>
        </w:rPr>
        <w:t xml:space="preserve"> – Prvá pomoc +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9B2DCE7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136697" w14:textId="77777777" w:rsidR="002B1F13" w:rsidRDefault="002B1F13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025B6F" w14:textId="77777777" w:rsidR="00436B38" w:rsidRPr="002B1F13" w:rsidRDefault="007A769A" w:rsidP="002B1F13">
      <w:pPr>
        <w:shd w:val="clear" w:color="auto" w:fill="DBE5F1" w:themeFill="accent1" w:themeFillTint="33"/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F13">
        <w:rPr>
          <w:rFonts w:ascii="Times New Roman" w:hAnsi="Times New Roman" w:cs="Times New Roman"/>
          <w:i/>
          <w:sz w:val="24"/>
          <w:szCs w:val="24"/>
        </w:rPr>
        <w:t>Z</w:t>
      </w:r>
      <w:r w:rsidR="00B5285E" w:rsidRPr="002B1F13">
        <w:rPr>
          <w:rFonts w:ascii="Times New Roman" w:hAnsi="Times New Roman" w:cs="Times New Roman"/>
          <w:i/>
          <w:sz w:val="24"/>
          <w:szCs w:val="24"/>
        </w:rPr>
        <w:t>men</w:t>
      </w:r>
      <w:r w:rsidRPr="002B1F13">
        <w:rPr>
          <w:rFonts w:ascii="Times New Roman" w:hAnsi="Times New Roman" w:cs="Times New Roman"/>
          <w:i/>
          <w:sz w:val="24"/>
          <w:szCs w:val="24"/>
        </w:rPr>
        <w:t>a</w:t>
      </w:r>
      <w:r w:rsidR="00B5285E" w:rsidRPr="002B1F13">
        <w:rPr>
          <w:rFonts w:ascii="Times New Roman" w:hAnsi="Times New Roman" w:cs="Times New Roman"/>
          <w:i/>
          <w:sz w:val="24"/>
          <w:szCs w:val="24"/>
        </w:rPr>
        <w:t xml:space="preserve"> zmluvných podmienok</w:t>
      </w:r>
    </w:p>
    <w:p w14:paraId="677A80BF" w14:textId="77777777" w:rsidR="00436B38" w:rsidRDefault="00436B3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A1968" w14:textId="1E9E61DB" w:rsidR="00EC65B8" w:rsidRDefault="00EC65B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škrtnutím políčka „Súhlas so zmenenými podmienkami“ potvrďte, že ste sa oboznámili a súhlasíte so zmenenými podmienkami v zmysle príslušných aktualizácií Oznámenia </w:t>
      </w:r>
      <w:r w:rsidR="00243508">
        <w:rPr>
          <w:rFonts w:ascii="Times New Roman" w:hAnsi="Times New Roman" w:cs="Times New Roman"/>
          <w:sz w:val="24"/>
          <w:szCs w:val="24"/>
        </w:rPr>
        <w:t xml:space="preserve">a Schémy štátnej pomoci pre dočasnú pomoc na podporu udržania zamestnanosti. </w:t>
      </w:r>
    </w:p>
    <w:p w14:paraId="78015967" w14:textId="5C782BAF" w:rsidR="00167F86" w:rsidRDefault="00250C77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lastRenderedPageBreak/>
        <w:drawing>
          <wp:inline distT="0" distB="0" distL="0" distR="0" wp14:anchorId="1D628DAC" wp14:editId="69EFD6BC">
            <wp:extent cx="5760720" cy="2626360"/>
            <wp:effectExtent l="0" t="0" r="0" b="254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mena zmluvnych podmienokPP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D783" w14:textId="77777777" w:rsidR="00EC65B8" w:rsidRDefault="00EC65B8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223543" w14:textId="77777777" w:rsidR="00436B38" w:rsidRDefault="00B5285E">
      <w:pPr>
        <w:shd w:val="clear" w:color="auto" w:fill="8DB3E2" w:themeFill="text2" w:themeFillTint="66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ok 11</w:t>
      </w:r>
      <w:r>
        <w:rPr>
          <w:rFonts w:ascii="Times New Roman" w:hAnsi="Times New Roman" w:cs="Times New Roman"/>
          <w:sz w:val="24"/>
          <w:szCs w:val="24"/>
        </w:rPr>
        <w:t xml:space="preserve"> (Otázka 6/6)</w:t>
      </w:r>
    </w:p>
    <w:p w14:paraId="07621440" w14:textId="77777777" w:rsidR="00436B38" w:rsidRDefault="00B5285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ntrolujte vyplnený formulár. </w:t>
      </w:r>
    </w:p>
    <w:p w14:paraId="58AF849C" w14:textId="77777777" w:rsidR="00436B38" w:rsidRDefault="00B5285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041BCBB6" wp14:editId="2E052557">
            <wp:extent cx="5672275" cy="4594860"/>
            <wp:effectExtent l="0" t="0" r="5080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0364" t="10588" r="20364" b="4057"/>
                    <a:stretch/>
                  </pic:blipFill>
                  <pic:spPr bwMode="auto">
                    <a:xfrm>
                      <a:off x="0" y="0"/>
                      <a:ext cx="5683038" cy="460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F38B3" w14:textId="4E171263" w:rsidR="00436B38" w:rsidRDefault="00E8284E" w:rsidP="00E8284E">
      <w:pPr>
        <w:shd w:val="clear" w:color="auto" w:fill="FFFFFF"/>
        <w:tabs>
          <w:tab w:val="left" w:pos="1452"/>
        </w:tabs>
        <w:spacing w:after="0" w:line="288" w:lineRule="auto"/>
        <w:jc w:val="both"/>
        <w:rPr>
          <w:noProof/>
          <w:lang w:eastAsia="sk-SK"/>
        </w:rPr>
      </w:pPr>
      <w:r>
        <w:rPr>
          <w:noProof/>
          <w:lang w:eastAsia="sk-SK"/>
        </w:rPr>
        <w:tab/>
      </w:r>
    </w:p>
    <w:p w14:paraId="66293442" w14:textId="50336A5E" w:rsidR="00E8284E" w:rsidRDefault="00E8284E" w:rsidP="00E8284E">
      <w:pPr>
        <w:shd w:val="clear" w:color="auto" w:fill="FFFFFF"/>
        <w:tabs>
          <w:tab w:val="left" w:pos="1452"/>
        </w:tabs>
        <w:spacing w:after="0" w:line="288" w:lineRule="auto"/>
        <w:jc w:val="center"/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 wp14:anchorId="7345A254" wp14:editId="309E9E80">
            <wp:extent cx="4796539" cy="3451860"/>
            <wp:effectExtent l="0" t="0" r="4445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24901" t="22839" r="29139" b="11702"/>
                    <a:stretch/>
                  </pic:blipFill>
                  <pic:spPr bwMode="auto">
                    <a:xfrm>
                      <a:off x="0" y="0"/>
                      <a:ext cx="4805754" cy="3458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6AF14" w14:textId="77777777" w:rsidR="00E8284E" w:rsidRDefault="00E8284E" w:rsidP="00E8284E">
      <w:pPr>
        <w:shd w:val="clear" w:color="auto" w:fill="FFFFFF"/>
        <w:tabs>
          <w:tab w:val="left" w:pos="1452"/>
        </w:tabs>
        <w:spacing w:after="0" w:line="288" w:lineRule="auto"/>
        <w:jc w:val="both"/>
        <w:rPr>
          <w:noProof/>
          <w:lang w:eastAsia="sk-SK"/>
        </w:rPr>
      </w:pPr>
    </w:p>
    <w:p w14:paraId="6C06EE04" w14:textId="77777777" w:rsidR="00436B38" w:rsidRDefault="00B5285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sledne stlačte zelené tlačidlo odoslať na konci formulára. </w:t>
      </w:r>
    </w:p>
    <w:p w14:paraId="60E5F01C" w14:textId="77777777" w:rsidR="00436B38" w:rsidRDefault="00B5285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19DAC1B5" wp14:editId="7845EE6E">
            <wp:extent cx="5507666" cy="3661773"/>
            <wp:effectExtent l="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5498" t="11808" r="16790" b="8162"/>
                    <a:stretch/>
                  </pic:blipFill>
                  <pic:spPr bwMode="auto">
                    <a:xfrm>
                      <a:off x="0" y="0"/>
                      <a:ext cx="5505634" cy="3660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3A154" w14:textId="77777777" w:rsidR="00E8284E" w:rsidRDefault="00E8284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BB873" w14:textId="64555787" w:rsidR="00EC65B8" w:rsidRPr="00250C77" w:rsidRDefault="00B5285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kaz pre priznanie príspevku je odoslaný na vybraný úrad práce, sociálnych vecí a rodiny. </w:t>
      </w:r>
    </w:p>
    <w:p w14:paraId="758FE0A7" w14:textId="77777777" w:rsidR="00EC65B8" w:rsidRPr="00EC65B8" w:rsidRDefault="00EC65B8" w:rsidP="00EC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5B8">
        <w:rPr>
          <w:rFonts w:ascii="Times New Roman" w:hAnsi="Times New Roman" w:cs="Times New Roman"/>
          <w:b/>
          <w:sz w:val="24"/>
          <w:szCs w:val="24"/>
        </w:rPr>
        <w:t>UPOZORNENIE</w:t>
      </w:r>
    </w:p>
    <w:p w14:paraId="300B38A7" w14:textId="77777777" w:rsidR="00A45CF0" w:rsidRDefault="00EF3753" w:rsidP="00EC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5B8">
        <w:rPr>
          <w:rFonts w:ascii="Times New Roman" w:hAnsi="Times New Roman" w:cs="Times New Roman"/>
          <w:sz w:val="24"/>
          <w:szCs w:val="24"/>
        </w:rPr>
        <w:t>Ak je výkaz odoslaný</w:t>
      </w:r>
      <w:r w:rsidR="00EC65B8" w:rsidRPr="00EC65B8">
        <w:rPr>
          <w:rFonts w:ascii="Times New Roman" w:hAnsi="Times New Roman" w:cs="Times New Roman"/>
          <w:sz w:val="24"/>
          <w:szCs w:val="24"/>
        </w:rPr>
        <w:t>,</w:t>
      </w:r>
      <w:r w:rsidRPr="00EC65B8">
        <w:rPr>
          <w:rFonts w:ascii="Times New Roman" w:hAnsi="Times New Roman" w:cs="Times New Roman"/>
          <w:sz w:val="24"/>
          <w:szCs w:val="24"/>
        </w:rPr>
        <w:t xml:space="preserve"> príde Vám </w:t>
      </w:r>
      <w:r w:rsidR="00EC65B8" w:rsidRPr="00EC65B8">
        <w:rPr>
          <w:rFonts w:ascii="Times New Roman" w:hAnsi="Times New Roman" w:cs="Times New Roman"/>
          <w:sz w:val="24"/>
          <w:szCs w:val="24"/>
        </w:rPr>
        <w:t>do schránky potvrdenie</w:t>
      </w:r>
      <w:r w:rsidRPr="00EC65B8">
        <w:rPr>
          <w:rFonts w:ascii="Times New Roman" w:hAnsi="Times New Roman" w:cs="Times New Roman"/>
          <w:sz w:val="24"/>
          <w:szCs w:val="24"/>
        </w:rPr>
        <w:t>.</w:t>
      </w:r>
      <w:r w:rsidR="00EC65B8" w:rsidRPr="00EC65B8">
        <w:rPr>
          <w:rFonts w:ascii="Times New Roman" w:hAnsi="Times New Roman" w:cs="Times New Roman"/>
          <w:sz w:val="24"/>
          <w:szCs w:val="24"/>
        </w:rPr>
        <w:t xml:space="preserve"> Dôsledne si skontrolujte, či bol výkaz odoslaný a neostal v stave „Rozpracovaný“.</w:t>
      </w:r>
      <w:r w:rsidRPr="00EC6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A4E72" w14:textId="57A5C8D5" w:rsidR="00EF3753" w:rsidRDefault="00A45CF0" w:rsidP="00EC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88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45CF0">
        <w:rPr>
          <w:rFonts w:ascii="Times New Roman" w:hAnsi="Times New Roman" w:cs="Times New Roman"/>
          <w:sz w:val="24"/>
          <w:szCs w:val="24"/>
        </w:rPr>
        <w:t>Ak je podanie správne odoslan</w:t>
      </w:r>
      <w:r w:rsidR="00F964AF">
        <w:rPr>
          <w:rFonts w:ascii="Times New Roman" w:hAnsi="Times New Roman" w:cs="Times New Roman"/>
          <w:sz w:val="24"/>
          <w:szCs w:val="24"/>
        </w:rPr>
        <w:t>é</w:t>
      </w:r>
      <w:r w:rsidRPr="00A45CF0">
        <w:rPr>
          <w:rFonts w:ascii="Times New Roman" w:hAnsi="Times New Roman" w:cs="Times New Roman"/>
          <w:sz w:val="24"/>
          <w:szCs w:val="24"/>
        </w:rPr>
        <w:t xml:space="preserve">, </w:t>
      </w:r>
      <w:r w:rsidR="00F964AF">
        <w:rPr>
          <w:rFonts w:ascii="Times New Roman" w:hAnsi="Times New Roman" w:cs="Times New Roman"/>
          <w:sz w:val="24"/>
          <w:szCs w:val="24"/>
        </w:rPr>
        <w:t>budete</w:t>
      </w:r>
      <w:r w:rsidRPr="00A45CF0">
        <w:rPr>
          <w:rFonts w:ascii="Times New Roman" w:hAnsi="Times New Roman" w:cs="Times New Roman"/>
          <w:sz w:val="24"/>
          <w:szCs w:val="24"/>
        </w:rPr>
        <w:t xml:space="preserve"> </w:t>
      </w:r>
      <w:r w:rsidR="00FD0D8A">
        <w:rPr>
          <w:rFonts w:ascii="Times New Roman" w:hAnsi="Times New Roman" w:cs="Times New Roman"/>
          <w:sz w:val="24"/>
          <w:szCs w:val="24"/>
        </w:rPr>
        <w:t xml:space="preserve">mať </w:t>
      </w:r>
      <w:r w:rsidRPr="00A45CF0">
        <w:rPr>
          <w:rFonts w:ascii="Times New Roman" w:hAnsi="Times New Roman" w:cs="Times New Roman"/>
          <w:sz w:val="24"/>
          <w:szCs w:val="24"/>
        </w:rPr>
        <w:t xml:space="preserve">v </w:t>
      </w:r>
      <w:r w:rsidR="00FD0D8A" w:rsidRPr="00A45CF0">
        <w:rPr>
          <w:rFonts w:ascii="Times New Roman" w:hAnsi="Times New Roman" w:cs="Times New Roman"/>
          <w:sz w:val="24"/>
          <w:szCs w:val="24"/>
        </w:rPr>
        <w:t>zložke</w:t>
      </w:r>
      <w:r w:rsidRPr="00A45CF0">
        <w:rPr>
          <w:rFonts w:ascii="Times New Roman" w:hAnsi="Times New Roman" w:cs="Times New Roman"/>
          <w:sz w:val="24"/>
          <w:szCs w:val="24"/>
        </w:rPr>
        <w:t xml:space="preserve"> „Odoslan</w:t>
      </w:r>
      <w:r w:rsidR="00FD0D8A">
        <w:rPr>
          <w:rFonts w:ascii="Times New Roman" w:hAnsi="Times New Roman" w:cs="Times New Roman"/>
          <w:sz w:val="24"/>
          <w:szCs w:val="24"/>
        </w:rPr>
        <w:t>é</w:t>
      </w:r>
      <w:r w:rsidRPr="00A45CF0">
        <w:rPr>
          <w:rFonts w:ascii="Times New Roman" w:hAnsi="Times New Roman" w:cs="Times New Roman"/>
          <w:sz w:val="24"/>
          <w:szCs w:val="24"/>
        </w:rPr>
        <w:t xml:space="preserve">“ a v </w:t>
      </w:r>
      <w:r w:rsidR="00FD0D8A" w:rsidRPr="00A45CF0">
        <w:rPr>
          <w:rFonts w:ascii="Times New Roman" w:hAnsi="Times New Roman" w:cs="Times New Roman"/>
          <w:sz w:val="24"/>
          <w:szCs w:val="24"/>
        </w:rPr>
        <w:t>zložke</w:t>
      </w:r>
      <w:r w:rsidRPr="00A45CF0">
        <w:rPr>
          <w:rFonts w:ascii="Times New Roman" w:hAnsi="Times New Roman" w:cs="Times New Roman"/>
          <w:sz w:val="24"/>
          <w:szCs w:val="24"/>
        </w:rPr>
        <w:t xml:space="preserve"> „Prijat</w:t>
      </w:r>
      <w:r w:rsidR="00FD0D8A">
        <w:rPr>
          <w:rFonts w:ascii="Times New Roman" w:hAnsi="Times New Roman" w:cs="Times New Roman"/>
          <w:sz w:val="24"/>
          <w:szCs w:val="24"/>
        </w:rPr>
        <w:t>é</w:t>
      </w:r>
      <w:r w:rsidRPr="00A45CF0">
        <w:rPr>
          <w:rFonts w:ascii="Times New Roman" w:hAnsi="Times New Roman" w:cs="Times New Roman"/>
          <w:sz w:val="24"/>
          <w:szCs w:val="24"/>
        </w:rPr>
        <w:t xml:space="preserve">“ dve </w:t>
      </w:r>
      <w:r w:rsidR="00FD0D8A" w:rsidRPr="00A45CF0">
        <w:rPr>
          <w:rFonts w:ascii="Times New Roman" w:hAnsi="Times New Roman" w:cs="Times New Roman"/>
          <w:sz w:val="24"/>
          <w:szCs w:val="24"/>
        </w:rPr>
        <w:t>správy</w:t>
      </w:r>
      <w:r w:rsidRPr="00A45CF0">
        <w:rPr>
          <w:rFonts w:ascii="Times New Roman" w:hAnsi="Times New Roman" w:cs="Times New Roman"/>
          <w:sz w:val="24"/>
          <w:szCs w:val="24"/>
        </w:rPr>
        <w:t>: Potvrdenie o odoslaní elektronického podania a Doručenku k</w:t>
      </w:r>
      <w:r w:rsidR="00FD0D8A">
        <w:rPr>
          <w:rFonts w:ascii="Times New Roman" w:hAnsi="Times New Roman" w:cs="Times New Roman"/>
          <w:sz w:val="24"/>
          <w:szCs w:val="24"/>
        </w:rPr>
        <w:t> </w:t>
      </w:r>
      <w:r w:rsidRPr="00A45CF0">
        <w:rPr>
          <w:rFonts w:ascii="Times New Roman" w:hAnsi="Times New Roman" w:cs="Times New Roman"/>
          <w:sz w:val="24"/>
          <w:szCs w:val="24"/>
        </w:rPr>
        <w:t>podaniu</w:t>
      </w:r>
      <w:r w:rsidR="00FD0D8A">
        <w:rPr>
          <w:rFonts w:ascii="Times New Roman" w:hAnsi="Times New Roman" w:cs="Times New Roman"/>
          <w:sz w:val="24"/>
          <w:szCs w:val="24"/>
        </w:rPr>
        <w:t>.</w:t>
      </w:r>
    </w:p>
    <w:sectPr w:rsidR="00EF3753">
      <w:footerReference w:type="default" r:id="rId3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466BF" w14:textId="77777777" w:rsidR="00EE0309" w:rsidRDefault="00EE0309">
      <w:pPr>
        <w:spacing w:after="0" w:line="240" w:lineRule="auto"/>
      </w:pPr>
      <w:r>
        <w:separator/>
      </w:r>
    </w:p>
  </w:endnote>
  <w:endnote w:type="continuationSeparator" w:id="0">
    <w:p w14:paraId="77744D7B" w14:textId="77777777" w:rsidR="00EE0309" w:rsidRDefault="00EE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571255"/>
      <w:docPartObj>
        <w:docPartGallery w:val="Page Numbers (Bottom of Page)"/>
        <w:docPartUnique/>
      </w:docPartObj>
    </w:sdtPr>
    <w:sdtEndPr/>
    <w:sdtContent>
      <w:p w14:paraId="0F563C52" w14:textId="77777777" w:rsidR="00436B38" w:rsidRDefault="00B52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5E8">
          <w:rPr>
            <w:noProof/>
          </w:rPr>
          <w:t>15</w:t>
        </w:r>
        <w:r>
          <w:fldChar w:fldCharType="end"/>
        </w:r>
      </w:p>
    </w:sdtContent>
  </w:sdt>
  <w:p w14:paraId="7A54DE77" w14:textId="77777777" w:rsidR="00436B38" w:rsidRDefault="00436B3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72DDD" w14:textId="77777777" w:rsidR="00EE0309" w:rsidRDefault="00EE0309">
      <w:pPr>
        <w:spacing w:after="0" w:line="240" w:lineRule="auto"/>
      </w:pPr>
      <w:r>
        <w:separator/>
      </w:r>
    </w:p>
  </w:footnote>
  <w:footnote w:type="continuationSeparator" w:id="0">
    <w:p w14:paraId="50BB4FEA" w14:textId="77777777" w:rsidR="00EE0309" w:rsidRDefault="00EE0309">
      <w:pPr>
        <w:spacing w:after="0" w:line="240" w:lineRule="auto"/>
      </w:pPr>
      <w:r>
        <w:continuationSeparator/>
      </w:r>
    </w:p>
  </w:footnote>
  <w:footnote w:id="1">
    <w:p w14:paraId="2F7DD32F" w14:textId="77777777" w:rsidR="00436B38" w:rsidRDefault="00B5285E">
      <w:pPr>
        <w:pStyle w:val="Textpoznmkypodiarou"/>
        <w:rPr>
          <w:i/>
        </w:rPr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Definícia podniku v ťažkostiach:</w:t>
      </w:r>
    </w:p>
    <w:p w14:paraId="091B7A89" w14:textId="77777777" w:rsidR="00436B38" w:rsidRDefault="00EE0309">
      <w:pPr>
        <w:pStyle w:val="Textpoznmkypodiarou"/>
        <w:rPr>
          <w:rStyle w:val="Hypertextovprepojenie"/>
          <w:i/>
        </w:rPr>
      </w:pPr>
      <w:hyperlink r:id="rId1" w:history="1">
        <w:r w:rsidR="00B5285E">
          <w:rPr>
            <w:rStyle w:val="Hypertextovprepojenie"/>
            <w:i/>
          </w:rPr>
          <w:t>https://www.pomahameludom.sk/docs/definicia_podnik_v_tazkostiach_web_oplz.pdf</w:t>
        </w:r>
      </w:hyperlink>
    </w:p>
    <w:p w14:paraId="7E387FAE" w14:textId="77777777" w:rsidR="00436B38" w:rsidRDefault="00B5285E">
      <w:pPr>
        <w:pStyle w:val="Textpoznmkypodiarou"/>
        <w:rPr>
          <w:i/>
        </w:rPr>
      </w:pPr>
      <w:r>
        <w:rPr>
          <w:i/>
        </w:rPr>
        <w:t>Test podniku v ťažkostiach</w:t>
      </w:r>
    </w:p>
    <w:p w14:paraId="588732F7" w14:textId="77777777" w:rsidR="00436B38" w:rsidRDefault="00EE0309">
      <w:pPr>
        <w:pStyle w:val="Textpoznmkypodiarou"/>
        <w:rPr>
          <w:rStyle w:val="Hypertextovprepojenie"/>
          <w:i/>
        </w:rPr>
      </w:pPr>
      <w:hyperlink r:id="rId2" w:tgtFrame="_blank" w:tooltip="https://www.opvai.sk/media/102029/podnik-v-%c5%a5a%c5%bekostiach-v42.zip" w:history="1">
        <w:r w:rsidR="00B5285E">
          <w:rPr>
            <w:rStyle w:val="Hypertextovprepojenie"/>
            <w:i/>
          </w:rPr>
          <w:t>https://www.opvai.sk/media/102029/podnik-v-%C5%A5a%C5%BEkostiach-v42.zip</w:t>
        </w:r>
      </w:hyperlink>
    </w:p>
    <w:p w14:paraId="55BB1834" w14:textId="77777777" w:rsidR="00436B38" w:rsidRDefault="00436B38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219F3"/>
    <w:multiLevelType w:val="hybridMultilevel"/>
    <w:tmpl w:val="973ECAFE"/>
    <w:lvl w:ilvl="0" w:tplc="1A72FA1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2529D"/>
    <w:multiLevelType w:val="hybridMultilevel"/>
    <w:tmpl w:val="B902FF0C"/>
    <w:lvl w:ilvl="0" w:tplc="130283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D1288"/>
    <w:multiLevelType w:val="hybridMultilevel"/>
    <w:tmpl w:val="C9416B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8D07807"/>
    <w:multiLevelType w:val="hybridMultilevel"/>
    <w:tmpl w:val="89F0441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F5072B"/>
    <w:multiLevelType w:val="hybridMultilevel"/>
    <w:tmpl w:val="BBDA272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A2C36"/>
    <w:multiLevelType w:val="hybridMultilevel"/>
    <w:tmpl w:val="7D3E2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11F3E"/>
    <w:multiLevelType w:val="hybridMultilevel"/>
    <w:tmpl w:val="F6019D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38"/>
    <w:rsid w:val="00027790"/>
    <w:rsid w:val="00037D96"/>
    <w:rsid w:val="000D0639"/>
    <w:rsid w:val="00167F86"/>
    <w:rsid w:val="001D21B2"/>
    <w:rsid w:val="00203F1D"/>
    <w:rsid w:val="0021573B"/>
    <w:rsid w:val="00243508"/>
    <w:rsid w:val="002458AA"/>
    <w:rsid w:val="00250C77"/>
    <w:rsid w:val="00277E09"/>
    <w:rsid w:val="002B1F13"/>
    <w:rsid w:val="0032434C"/>
    <w:rsid w:val="00343ECD"/>
    <w:rsid w:val="00423D9D"/>
    <w:rsid w:val="00436B38"/>
    <w:rsid w:val="00457DA4"/>
    <w:rsid w:val="004B14E5"/>
    <w:rsid w:val="00651BBC"/>
    <w:rsid w:val="007134CD"/>
    <w:rsid w:val="007A769A"/>
    <w:rsid w:val="008804E9"/>
    <w:rsid w:val="008C0340"/>
    <w:rsid w:val="00926EAB"/>
    <w:rsid w:val="00A15CDE"/>
    <w:rsid w:val="00A45CF0"/>
    <w:rsid w:val="00B5285E"/>
    <w:rsid w:val="00B84D4F"/>
    <w:rsid w:val="00CB445F"/>
    <w:rsid w:val="00CE30CB"/>
    <w:rsid w:val="00E34F5D"/>
    <w:rsid w:val="00E8284E"/>
    <w:rsid w:val="00EC65B8"/>
    <w:rsid w:val="00EE0309"/>
    <w:rsid w:val="00EE10CE"/>
    <w:rsid w:val="00EF3753"/>
    <w:rsid w:val="00F92332"/>
    <w:rsid w:val="00F945E8"/>
    <w:rsid w:val="00F964AF"/>
    <w:rsid w:val="00FD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AB830"/>
  <w15:docId w15:val="{DCA110CB-00A5-42C2-B860-A15C7345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uiPriority w:val="99"/>
    <w:semiHidden/>
    <w:unhideWhenUsed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ensko.sk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cid:image001.png@01D6B82B.97D6F58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hyperlink" Target="http://www.pomahameludom.sk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statnapomoc.sk/?p=5003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pvai.sk/media/102029/podnik-v-%C5%A5a%C5%BEkostiach-v42.zip" TargetMode="External"/><Relationship Id="rId1" Type="http://schemas.openxmlformats.org/officeDocument/2006/relationships/hyperlink" Target="https://www.pomahameludom.sk/docs/definicia_podnik_v_tazkostiach_web_oplz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9F95-22B9-4543-BF52-E188E2D6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kászová Lucia</dc:creator>
  <cp:lastModifiedBy>Ďurajka Štefan</cp:lastModifiedBy>
  <cp:revision>4</cp:revision>
  <cp:lastPrinted>2021-07-13T05:25:00Z</cp:lastPrinted>
  <dcterms:created xsi:type="dcterms:W3CDTF">2021-07-13T05:35:00Z</dcterms:created>
  <dcterms:modified xsi:type="dcterms:W3CDTF">2021-07-30T10:43:00Z</dcterms:modified>
</cp:coreProperties>
</file>